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r w:rsidR="00C6784B">
                        <w:fldChar w:fldCharType="begin"/>
                      </w:r>
                      <w:r w:rsidR="00C6784B">
                        <w:instrText xml:space="preserve"> STYLEREF 1 \s </w:instrText>
                      </w:r>
                      <w:r w:rsidR="00C6784B">
                        <w:fldChar w:fldCharType="separate"/>
                      </w:r>
                      <w:r w:rsidR="00C6784B">
                        <w:rPr>
                          <w:noProof/>
                        </w:rPr>
                        <w:t>1</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w:t>
      </w:r>
      <w:r w:rsidR="00790376">
        <w:rPr>
          <w:rFonts w:ascii="Times New Roman" w:eastAsia="Times New Roman" w:hAnsi="Times New Roman" w:cs="Times New Roman"/>
          <w:sz w:val="24"/>
          <w:szCs w:val="24"/>
          <w:lang w:val="en-US"/>
        </w:rPr>
        <w:t xml:space="preserve"> </w:t>
      </w:r>
      <w:r w:rsidR="00790376" w:rsidRPr="00790376">
        <w:rPr>
          <w:rFonts w:ascii="Times New Roman" w:eastAsia="Times New Roman" w:hAnsi="Times New Roman" w:cs="Times New Roman"/>
          <w:sz w:val="24"/>
          <w:szCs w:val="24"/>
          <w:lang w:val="en-US"/>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790376">
        <w:rPr>
          <w:rFonts w:ascii="Times New Roman" w:eastAsia="Times New Roman" w:hAnsi="Times New Roman" w:cs="Times New Roman"/>
          <w:sz w:val="24"/>
          <w:szCs w:val="24"/>
          <w:lang w:val="en-US"/>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lastRenderedPageBreak/>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9" w:name="_Toc200031760"/>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C6784B">
        <w:t xml:space="preserve"> </w:t>
      </w:r>
      <w:r w:rsidR="00C6784B" w:rsidRPr="0034689C">
        <w:rPr>
          <w:rFonts w:cs="Times New Roman"/>
          <w:iCs w:val="0"/>
          <w:color w:val="auto"/>
          <w:szCs w:val="20"/>
        </w:rPr>
        <w:t>Arsitektur YOLOv9</w:t>
      </w:r>
      <w:bookmarkEnd w:id="89"/>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7E5ED6B" w14:textId="114C5B7B"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 .</w:t>
      </w:r>
    </w:p>
    <w:p w14:paraId="5C8D4911" w14:textId="3338E805" w:rsidR="00DB48EB"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E34D90" w:rsidP="0041191E">
      <w:pPr>
        <w:pStyle w:val="Heading3"/>
      </w:pPr>
      <w:bookmarkStart w:id="90" w:name="_fj3rnpcmenrz" w:colFirst="0" w:colLast="0"/>
      <w:bookmarkStart w:id="91" w:name="_Toc197279437"/>
      <w:bookmarkStart w:id="92" w:name="_Toc199891127"/>
      <w:bookmarkEnd w:id="90"/>
      <w:r>
        <w:rPr>
          <w:i/>
        </w:rPr>
        <w:lastRenderedPageBreak/>
        <w:t>2.</w:t>
      </w:r>
      <w:r>
        <w:t>6</w:t>
      </w:r>
      <w:r>
        <w:rPr>
          <w:i/>
        </w:rPr>
        <w:tab/>
      </w:r>
      <w:r>
        <w:t>Transformer</w:t>
      </w:r>
      <w:bookmarkEnd w:id="91"/>
      <w:bookmarkEnd w:id="92"/>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287550" cy="4376738"/>
                    </a:xfrm>
                    <a:prstGeom prst="rect">
                      <a:avLst/>
                    </a:prstGeom>
                    <a:ln/>
                  </pic:spPr>
                </pic:pic>
              </a:graphicData>
            </a:graphic>
          </wp:inline>
        </w:drawing>
      </w:r>
    </w:p>
    <w:p w14:paraId="35091551" w14:textId="2586A784" w:rsidR="00DB2C3E" w:rsidRDefault="00624D42" w:rsidP="00624D42">
      <w:pPr>
        <w:pStyle w:val="Caption"/>
        <w:jc w:val="center"/>
      </w:pPr>
      <w:bookmarkStart w:id="93" w:name="_Toc200031761"/>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6</w:t>
      </w:r>
      <w:r w:rsidR="00C6784B">
        <w:rPr>
          <w:noProof/>
        </w:rPr>
        <w:fldChar w:fldCharType="end"/>
      </w:r>
      <w:r w:rsidR="00C6784B">
        <w:t xml:space="preserve"> </w:t>
      </w:r>
      <w:r w:rsidR="00C6784B" w:rsidRPr="0034689C">
        <w:rPr>
          <w:rFonts w:cs="Times New Roman"/>
          <w:iCs w:val="0"/>
          <w:color w:val="auto"/>
          <w:szCs w:val="20"/>
        </w:rPr>
        <w:t>Arsitektur Transformer</w:t>
      </w:r>
      <w:bookmarkEnd w:id="93"/>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A2B592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2017).</w:t>
      </w:r>
    </w:p>
    <w:p w14:paraId="1CC8062D" w14:textId="0E7D00A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573265" cy="1531093"/>
                    </a:xfrm>
                    <a:prstGeom prst="rect">
                      <a:avLst/>
                    </a:prstGeom>
                    <a:ln/>
                  </pic:spPr>
                </pic:pic>
              </a:graphicData>
            </a:graphic>
          </wp:inline>
        </w:drawing>
      </w:r>
    </w:p>
    <w:p w14:paraId="57BC68AF" w14:textId="565C4397" w:rsidR="00DB2C3E" w:rsidRDefault="00624D42" w:rsidP="00624D42">
      <w:pPr>
        <w:pStyle w:val="Caption"/>
        <w:jc w:val="center"/>
      </w:pPr>
      <w:bookmarkStart w:id="94" w:name="_Toc200031762"/>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7</w:t>
      </w:r>
      <w:r w:rsidR="00C6784B">
        <w:rPr>
          <w:noProof/>
        </w:rPr>
        <w:fldChar w:fldCharType="end"/>
      </w:r>
      <w:r w:rsidR="00C6784B">
        <w:t xml:space="preserve"> </w:t>
      </w:r>
      <w:r w:rsidR="00C6784B" w:rsidRPr="0034689C">
        <w:rPr>
          <w:rFonts w:cs="Times New Roman"/>
          <w:iCs w:val="0"/>
          <w:color w:val="auto"/>
          <w:szCs w:val="20"/>
        </w:rPr>
        <w:t>Arsitektur RT-DETR</w:t>
      </w:r>
      <w:bookmarkEnd w:id="94"/>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2752F6AE" w14:textId="77777777" w:rsidR="008D1E54" w:rsidRDefault="00E34D90" w:rsidP="0041191E">
      <w:pPr>
        <w:pStyle w:val="Heading3"/>
      </w:pPr>
      <w:bookmarkStart w:id="95" w:name="_dt140dmcmngr" w:colFirst="0" w:colLast="0"/>
      <w:bookmarkStart w:id="96" w:name="_Toc197279438"/>
      <w:bookmarkStart w:id="97" w:name="_Toc199891128"/>
      <w:bookmarkEnd w:id="95"/>
      <w:r>
        <w:t>2.7</w:t>
      </w:r>
      <w:r>
        <w:tab/>
        <w:t>CNN-Transformer (YOLOv10)</w:t>
      </w:r>
      <w:bookmarkEnd w:id="96"/>
      <w:bookmarkEnd w:id="97"/>
    </w:p>
    <w:p w14:paraId="34CE4249"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w:t>
      </w:r>
      <w:r>
        <w:rPr>
          <w:rFonts w:ascii="Times New Roman" w:eastAsia="Times New Roman" w:hAnsi="Times New Roman" w:cs="Times New Roman"/>
          <w:sz w:val="24"/>
          <w:szCs w:val="24"/>
        </w:rPr>
        <w:lastRenderedPageBreak/>
        <w:t xml:space="preserve">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5FD6886D"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040000" cy="2082800"/>
                    </a:xfrm>
                    <a:prstGeom prst="rect">
                      <a:avLst/>
                    </a:prstGeom>
                    <a:ln/>
                  </pic:spPr>
                </pic:pic>
              </a:graphicData>
            </a:graphic>
          </wp:inline>
        </w:drawing>
      </w:r>
    </w:p>
    <w:p w14:paraId="160FC8EE" w14:textId="719E2DD5" w:rsidR="00DB2C3E" w:rsidRDefault="00624D42" w:rsidP="00624D42">
      <w:pPr>
        <w:pStyle w:val="Caption"/>
        <w:jc w:val="both"/>
      </w:pPr>
      <w:bookmarkStart w:id="98" w:name="_Toc200031763"/>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8</w:t>
      </w:r>
      <w:r w:rsidR="00C6784B">
        <w:rPr>
          <w:noProof/>
        </w:rPr>
        <w:fldChar w:fldCharType="end"/>
      </w:r>
      <w:r w:rsidR="00C6784B">
        <w:t xml:space="preserve"> </w:t>
      </w:r>
      <w:r w:rsidR="00C6784B" w:rsidRPr="0034689C">
        <w:rPr>
          <w:rFonts w:cs="Times New Roman"/>
          <w:iCs w:val="0"/>
          <w:color w:val="auto"/>
          <w:szCs w:val="20"/>
        </w:rPr>
        <w:t>Arsitektur YOLOv10</w:t>
      </w:r>
      <w:bookmarkEnd w:id="98"/>
    </w:p>
    <w:p w14:paraId="558F6136" w14:textId="28E93CCF"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789147EE" w14:textId="42B8766A" w:rsidR="008D1E54" w:rsidRDefault="00E34D9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w:t>
      </w:r>
      <w:r w:rsidRPr="006D6997">
        <w:rPr>
          <w:rFonts w:ascii="Times New Roman" w:eastAsia="Times New Roman" w:hAnsi="Times New Roman" w:cs="Times New Roman"/>
          <w:i/>
          <w:iCs/>
          <w:sz w:val="24"/>
          <w:szCs w:val="24"/>
        </w:rPr>
        <w:t>large-kernel convolution</w:t>
      </w:r>
      <w:r>
        <w:rPr>
          <w:rFonts w:ascii="Times New Roman" w:eastAsia="Times New Roman" w:hAnsi="Times New Roman" w:cs="Times New Roman"/>
          <w:sz w:val="24"/>
          <w:szCs w:val="24"/>
        </w:rPr>
        <w:t xml:space="preserve">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w:t>
      </w:r>
      <w:r>
        <w:rPr>
          <w:rFonts w:ascii="Times New Roman" w:eastAsia="Times New Roman" w:hAnsi="Times New Roman" w:cs="Times New Roman"/>
          <w:sz w:val="24"/>
          <w:szCs w:val="24"/>
        </w:rPr>
        <w:lastRenderedPageBreak/>
        <w:t xml:space="preserve">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4).</w:t>
      </w:r>
    </w:p>
    <w:p w14:paraId="451810E7" w14:textId="77777777" w:rsidR="008D1E54" w:rsidRDefault="00E34D90" w:rsidP="0041191E">
      <w:pPr>
        <w:pStyle w:val="Heading3"/>
      </w:pPr>
      <w:bookmarkStart w:id="99" w:name="_krjigj04f0b" w:colFirst="0" w:colLast="0"/>
      <w:bookmarkStart w:id="100" w:name="_Toc197279439"/>
      <w:bookmarkStart w:id="101" w:name="_Toc199891129"/>
      <w:bookmarkEnd w:id="99"/>
      <w:r>
        <w:t>2.8</w:t>
      </w:r>
      <w:r>
        <w:tab/>
      </w:r>
      <w:r w:rsidRPr="00A5784B">
        <w:t>Hyperparameter Tuning</w:t>
      </w:r>
      <w:bookmarkEnd w:id="100"/>
      <w:bookmarkEnd w:id="101"/>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E34D90" w:rsidP="0041191E">
      <w:pPr>
        <w:pStyle w:val="Heading3"/>
      </w:pPr>
      <w:bookmarkStart w:id="102" w:name="_om7jxfg4k03b" w:colFirst="0" w:colLast="0"/>
      <w:bookmarkStart w:id="103" w:name="_Toc197279440"/>
      <w:bookmarkStart w:id="104" w:name="_Toc199891130"/>
      <w:bookmarkEnd w:id="102"/>
      <w:r>
        <w:t>2.9</w:t>
      </w:r>
      <w:r>
        <w:tab/>
      </w:r>
      <w:r w:rsidRPr="00A5784B">
        <w:t>Loss Function</w:t>
      </w:r>
      <w:bookmarkEnd w:id="103"/>
      <w:bookmarkEnd w:id="104"/>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5" w:name="_Toc200031764"/>
      <w:r>
        <w:t xml:space="preserve">Gambar </w:t>
      </w:r>
      <w:r w:rsidR="00C6784B">
        <w:fldChar w:fldCharType="begin"/>
      </w:r>
      <w:r w:rsidR="00C6784B">
        <w:instrText xml:space="preserve"> STYLEREF 1 \s </w:instrText>
      </w:r>
      <w:r w:rsidR="00C6784B">
        <w:fldChar w:fldCharType="separate"/>
      </w:r>
      <w:r w:rsidR="00C6784B">
        <w:rPr>
          <w:noProof/>
        </w:rPr>
        <w:t>2</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5"/>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E34D90" w:rsidP="0041191E">
      <w:pPr>
        <w:pStyle w:val="Heading3"/>
      </w:pPr>
      <w:bookmarkStart w:id="106" w:name="_ntcu1mjlovv8" w:colFirst="0" w:colLast="0"/>
      <w:bookmarkStart w:id="107" w:name="_Toc197279441"/>
      <w:bookmarkStart w:id="108" w:name="_Toc199891131"/>
      <w:bookmarkEnd w:id="106"/>
      <w:r>
        <w:t>2.10</w:t>
      </w:r>
      <w:r>
        <w:tab/>
        <w:t>Metrik Evaluasi Model</w:t>
      </w:r>
      <w:bookmarkEnd w:id="107"/>
      <w:bookmarkEnd w:id="108"/>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9"/>
      <w:r>
        <w:rPr>
          <w:rFonts w:ascii="Times New Roman" w:eastAsia="Times New Roman" w:hAnsi="Times New Roman" w:cs="Times New Roman"/>
          <w:sz w:val="24"/>
          <w:szCs w:val="24"/>
        </w:rPr>
        <w:t xml:space="preserve">(Grandini dkk., 2020). </w:t>
      </w:r>
      <w:commentRangeEnd w:id="109"/>
      <w:r w:rsidR="00F236E7">
        <w:rPr>
          <w:rStyle w:val="CommentReference"/>
        </w:rPr>
        <w:commentReference w:id="109"/>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10"/>
      <w:r>
        <w:rPr>
          <w:rFonts w:ascii="Times New Roman" w:eastAsia="Times New Roman" w:hAnsi="Times New Roman" w:cs="Times New Roman"/>
          <w:sz w:val="24"/>
          <w:szCs w:val="24"/>
        </w:rPr>
        <w:t xml:space="preserve">(Tharwat, 2021). </w:t>
      </w:r>
      <w:commentRangeEnd w:id="110"/>
      <w:r w:rsidR="00F236E7">
        <w:rPr>
          <w:rStyle w:val="CommentReference"/>
        </w:rPr>
        <w:commentReference w:id="110"/>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E34D90" w:rsidP="0041191E">
      <w:pPr>
        <w:pStyle w:val="Heading3"/>
        <w:rPr>
          <w:rFonts w:eastAsia="Times New Roman"/>
        </w:rPr>
      </w:pPr>
      <w:bookmarkStart w:id="111" w:name="_Toc197279442"/>
      <w:bookmarkStart w:id="112" w:name="_Toc199891132"/>
      <w:r>
        <w:t xml:space="preserve">2.11 </w:t>
      </w:r>
      <w:r w:rsidR="000173FB">
        <w:tab/>
      </w:r>
      <w:r>
        <w:t>Pareto Frontier</w:t>
      </w:r>
      <w:bookmarkEnd w:id="111"/>
      <w:bookmarkEnd w:id="112"/>
    </w:p>
    <w:p w14:paraId="10B30556" w14:textId="77777777" w:rsidR="009E2F3D" w:rsidRDefault="00E34D90" w:rsidP="00A5784B">
      <w:pPr>
        <w:pStyle w:val="Title"/>
        <w:ind w:firstLine="720"/>
        <w:rPr>
          <w:sz w:val="24"/>
        </w:rPr>
      </w:pPr>
      <w:bookmarkStart w:id="113" w:name="_mb4wkjrxmbe" w:colFirst="0" w:colLast="0"/>
      <w:bookmarkEnd w:id="113"/>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4" w:name="_9z9rfl6cav8t" w:colFirst="0" w:colLast="0"/>
      <w:bookmarkEnd w:id="114"/>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41191E">
      <w:pPr>
        <w:pStyle w:val="Heading3"/>
      </w:pPr>
      <w:bookmarkStart w:id="115" w:name="_Toc197279443"/>
      <w:bookmarkStart w:id="116" w:name="_Toc199891133"/>
      <w:r>
        <w:t>2.1</w:t>
      </w:r>
      <w:r w:rsidR="0094228A">
        <w:t>2</w:t>
      </w:r>
      <w:r>
        <w:t xml:space="preserve"> </w:t>
      </w:r>
      <w:r>
        <w:tab/>
      </w:r>
      <w:r w:rsidR="0094228A">
        <w:t>Optimizer</w:t>
      </w:r>
      <w:bookmarkEnd w:id="115"/>
      <w:bookmarkEnd w:id="116"/>
    </w:p>
    <w:p w14:paraId="084AAC0E" w14:textId="671CB7C3" w:rsidR="006F3852" w:rsidRDefault="006F3852" w:rsidP="005374AB">
      <w:pPr>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3595E04A"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7" w:name="_o8uaws14r08d" w:colFirst="0" w:colLast="0"/>
      <w:bookmarkEnd w:id="117"/>
    </w:p>
    <w:p w14:paraId="23229CFC" w14:textId="6629EE91" w:rsidR="00DB48EB" w:rsidRPr="00DB48EB" w:rsidRDefault="00E34D90" w:rsidP="0041191E">
      <w:pPr>
        <w:pStyle w:val="Heading1"/>
      </w:pPr>
      <w:bookmarkStart w:id="118" w:name="_Toc197279444"/>
      <w:bookmarkStart w:id="119" w:name="_Toc199891134"/>
      <w:r>
        <w:lastRenderedPageBreak/>
        <w:t xml:space="preserve">BAB </w:t>
      </w:r>
      <w:r w:rsidR="00BD55D8">
        <w:t>III</w:t>
      </w:r>
      <w:r>
        <w:br/>
        <w:t>METODE PENELITIAN</w:t>
      </w:r>
      <w:bookmarkEnd w:id="118"/>
      <w:bookmarkEnd w:id="119"/>
    </w:p>
    <w:p w14:paraId="03457942" w14:textId="77777777" w:rsidR="00DB48EB" w:rsidRPr="00DB48EB" w:rsidRDefault="00DB48EB" w:rsidP="00DB48EB"/>
    <w:p w14:paraId="3BCA37F7" w14:textId="77777777" w:rsidR="008D1E54" w:rsidRDefault="00E34D90" w:rsidP="0041191E">
      <w:pPr>
        <w:pStyle w:val="Heading3"/>
      </w:pPr>
      <w:bookmarkStart w:id="120" w:name="_li3maarx3yb" w:colFirst="0" w:colLast="0"/>
      <w:bookmarkStart w:id="121" w:name="_Toc197279445"/>
      <w:bookmarkStart w:id="122" w:name="_Toc199891135"/>
      <w:bookmarkEnd w:id="120"/>
      <w:r>
        <w:t>3.1</w:t>
      </w:r>
      <w:r>
        <w:tab/>
        <w:t>Lokasi dan Waktu</w:t>
      </w:r>
      <w:bookmarkEnd w:id="121"/>
      <w:bookmarkEnd w:id="122"/>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3" w:name="_301fgrp1aq6g" w:colFirst="0" w:colLast="0"/>
      <w:bookmarkStart w:id="124" w:name="_Toc197279446"/>
      <w:bookmarkStart w:id="125" w:name="_Toc199891136"/>
      <w:bookmarkEnd w:id="123"/>
      <w:r>
        <w:t xml:space="preserve">3.2 </w:t>
      </w:r>
      <w:r>
        <w:tab/>
        <w:t>Bahan dan Alat</w:t>
      </w:r>
      <w:bookmarkEnd w:id="124"/>
      <w:bookmarkEnd w:id="125"/>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6" w:name="_Toc200031765"/>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6"/>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7" w:name="_9iziv5fqlz1o" w:colFirst="0" w:colLast="0"/>
      <w:bookmarkStart w:id="128" w:name="_Toc197279447"/>
      <w:bookmarkStart w:id="129" w:name="_Toc199891137"/>
      <w:bookmarkEnd w:id="127"/>
      <w:r>
        <w:t>3.3</w:t>
      </w:r>
      <w:r>
        <w:tab/>
        <w:t>Cara Kerja</w:t>
      </w:r>
      <w:bookmarkEnd w:id="128"/>
      <w:bookmarkEnd w:id="129"/>
    </w:p>
    <w:p w14:paraId="26CA18F2" w14:textId="2CA1E89D" w:rsidR="00F0486B" w:rsidRPr="00F0486B" w:rsidRDefault="00E34D9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E34D9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2D09BBCF" w:rsidR="006E1D8C" w:rsidRDefault="00624D42" w:rsidP="00710482">
      <w:pPr>
        <w:keepNext/>
        <w:spacing w:line="360" w:lineRule="auto"/>
      </w:pPr>
      <w:r>
        <w:rPr>
          <w:noProof/>
        </w:rPr>
        <w:lastRenderedPageBreak/>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0" w:name="_Toc200024760"/>
                            <w:bookmarkStart w:id="131" w:name="_Toc200024922"/>
                            <w:bookmarkStart w:id="132" w:name="_Toc200031766"/>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3" w:name="_Toc200024760"/>
                      <w:bookmarkStart w:id="134" w:name="_Toc200024922"/>
                      <w:bookmarkStart w:id="135" w:name="_Toc200031766"/>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3"/>
                      <w:bookmarkEnd w:id="134"/>
                      <w:bookmarkEnd w:id="135"/>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10990867">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6" w:name="_c4or79lu1lu8" w:colFirst="0" w:colLast="0"/>
      <w:bookmarkStart w:id="137" w:name="_Toc197279448"/>
      <w:bookmarkStart w:id="138" w:name="_Toc199891138"/>
      <w:bookmarkEnd w:id="136"/>
      <w:r>
        <w:t>3.3.1</w:t>
      </w:r>
      <w:r>
        <w:tab/>
      </w:r>
      <w:r w:rsidRPr="00796B27">
        <w:rPr>
          <w:i/>
          <w:iCs/>
        </w:rPr>
        <w:t>Data Preprocessing</w:t>
      </w:r>
      <w:bookmarkEnd w:id="137"/>
      <w:bookmarkEnd w:id="13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w:t>
      </w:r>
      <w:r w:rsidRPr="00CE54C1">
        <w:rPr>
          <w:rFonts w:ascii="Times New Roman" w:eastAsia="Times New Roman" w:hAnsi="Times New Roman" w:cs="Times New Roman"/>
          <w:sz w:val="24"/>
          <w:szCs w:val="24"/>
        </w:rPr>
        <w:lastRenderedPageBreak/>
        <w:t xml:space="preserve">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lastRenderedPageBreak/>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9" w:name="_qnc1vexapoc0" w:colFirst="0" w:colLast="0"/>
      <w:bookmarkEnd w:id="139"/>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40" w:name="_mycoozkb0d2g" w:colFirst="0" w:colLast="0"/>
      <w:bookmarkEnd w:id="140"/>
    </w:p>
    <w:p w14:paraId="08A3FE2A" w14:textId="0813DA64" w:rsidR="008D1E54" w:rsidRPr="001806FE" w:rsidRDefault="00E34D90" w:rsidP="0041191E">
      <w:pPr>
        <w:pStyle w:val="Heading5"/>
      </w:pPr>
      <w:bookmarkStart w:id="141" w:name="_p6kss6m76u7i" w:colFirst="0" w:colLast="0"/>
      <w:bookmarkEnd w:id="141"/>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w:t>
      </w:r>
      <w:r w:rsidR="0011680E">
        <w:rPr>
          <w:rFonts w:ascii="Times New Roman" w:eastAsia="Times New Roman" w:hAnsi="Times New Roman" w:cs="Times New Roman"/>
          <w:i/>
          <w:sz w:val="24"/>
          <w:szCs w:val="24"/>
        </w:rPr>
        <w:lastRenderedPageBreak/>
        <w:t>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2" w:name="_Toc200031245"/>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w:t>
      </w:r>
      <w:r w:rsidR="00B97F5A">
        <w:rPr>
          <w:noProof/>
        </w:rPr>
        <w:fldChar w:fldCharType="end"/>
      </w:r>
      <w:r>
        <w:t xml:space="preserve"> </w:t>
      </w:r>
      <w:r w:rsidRPr="001308F5">
        <w:rPr>
          <w:rFonts w:cs="Times New Roman"/>
          <w:iCs w:val="0"/>
          <w:color w:val="auto"/>
          <w:szCs w:val="20"/>
        </w:rPr>
        <w:t>Deskripsi Parameter Augmentasi</w:t>
      </w:r>
      <w:bookmarkEnd w:id="142"/>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3" w:name="_Toc199891139"/>
      <w:r w:rsidRPr="002342E6">
        <w:t>3.3.2</w:t>
      </w:r>
      <w:r w:rsidRPr="002342E6">
        <w:tab/>
        <w:t>Implementasi Model</w:t>
      </w:r>
      <w:bookmarkEnd w:id="143"/>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w:t>
      </w:r>
      <w:r>
        <w:rPr>
          <w:rFonts w:ascii="Times New Roman" w:eastAsia="Times New Roman" w:hAnsi="Times New Roman" w:cs="Times New Roman"/>
          <w:sz w:val="24"/>
          <w:szCs w:val="24"/>
        </w:rPr>
        <w:lastRenderedPageBreak/>
        <w:t>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4" w:name="_Toc200031767"/>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34689C">
        <w:rPr>
          <w:rFonts w:cs="Times New Roman"/>
          <w:iCs w:val="0"/>
          <w:color w:val="auto"/>
          <w:szCs w:val="20"/>
        </w:rPr>
        <w:t>Proses Inferensi Model berbasis CNN</w:t>
      </w:r>
      <w:bookmarkEnd w:id="144"/>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 xml:space="preserve">YOLOv9 memiliki lima tipe model yang dibedakan berdasarkan jumlah parameternya. Namun, karena keterbatasan sumber daya, penelitian ini hanya akan menggunakan tiga tipe model yang berada di tengah-tengah spektrum jumlah parameter. Pemilihan ketiga tipe ini dilakukan dengan </w:t>
      </w:r>
      <w:r w:rsidRPr="002862A4">
        <w:rPr>
          <w:rFonts w:ascii="Times New Roman" w:eastAsia="Times New Roman" w:hAnsi="Times New Roman" w:cs="Times New Roman"/>
          <w:sz w:val="24"/>
          <w:szCs w:val="24"/>
        </w:rPr>
        <w:lastRenderedPageBreak/>
        <w:t>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5" w:name="_Toc200031246"/>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w:t>
      </w:r>
      <w:r w:rsidR="00B97F5A">
        <w:rPr>
          <w:noProof/>
        </w:rPr>
        <w:fldChar w:fldCharType="end"/>
      </w:r>
      <w:r>
        <w:t xml:space="preserve"> </w:t>
      </w:r>
      <w:r w:rsidRPr="001308F5">
        <w:rPr>
          <w:rFonts w:cs="Times New Roman"/>
          <w:iCs w:val="0"/>
          <w:color w:val="auto"/>
          <w:szCs w:val="20"/>
        </w:rPr>
        <w:t>Tipe Model YOLOv9</w:t>
      </w:r>
      <w:bookmarkEnd w:id="145"/>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6" w:name="_co4bbv7iorqg" w:colFirst="0" w:colLast="0"/>
      <w:bookmarkEnd w:id="146"/>
      <w:r w:rsidRPr="001806FE">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 xml:space="preserve">(CNN). CNN berfungsi untuk </w:t>
      </w:r>
      <w:r>
        <w:rPr>
          <w:rFonts w:ascii="Times New Roman" w:eastAsia="Times New Roman" w:hAnsi="Times New Roman" w:cs="Times New Roman"/>
          <w:sz w:val="24"/>
          <w:szCs w:val="24"/>
        </w:rPr>
        <w:lastRenderedPageBreak/>
        <w:t>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7" w:name="_Toc200031768"/>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34689C">
        <w:rPr>
          <w:rFonts w:cs="Times New Roman"/>
          <w:iCs w:val="0"/>
          <w:color w:val="auto"/>
          <w:szCs w:val="20"/>
        </w:rPr>
        <w:t>Proses Inferensi Model Berbasis Transformer  (RE-DETR)</w:t>
      </w:r>
      <w:bookmarkEnd w:id="147"/>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8" w:name="_Toc200031247"/>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3</w:t>
      </w:r>
      <w:r w:rsidR="00B97F5A">
        <w:rPr>
          <w:noProof/>
        </w:rPr>
        <w:fldChar w:fldCharType="end"/>
      </w:r>
      <w:r>
        <w:t xml:space="preserve"> </w:t>
      </w:r>
      <w:r w:rsidRPr="001308F5">
        <w:rPr>
          <w:rFonts w:cs="Times New Roman"/>
          <w:iCs w:val="0"/>
          <w:color w:val="auto"/>
          <w:szCs w:val="20"/>
        </w:rPr>
        <w:t>Tipe Model RT-DETR</w:t>
      </w:r>
      <w:bookmarkEnd w:id="148"/>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lastRenderedPageBreak/>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9" w:name="_ghbov1ma7a4x" w:colFirst="0" w:colLast="0"/>
      <w:bookmarkEnd w:id="149"/>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lastRenderedPageBreak/>
        <w:t>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50" w:name="_Toc200031769"/>
      <w:r>
        <w:t xml:space="preserve">Gambar </w:t>
      </w:r>
      <w:r w:rsidR="00C6784B">
        <w:fldChar w:fldCharType="begin"/>
      </w:r>
      <w:r w:rsidR="00C6784B">
        <w:instrText xml:space="preserve"> STYLEREF 1 \s </w:instrText>
      </w:r>
      <w:r w:rsidR="00C6784B">
        <w:fldChar w:fldCharType="separate"/>
      </w:r>
      <w:r w:rsidR="00C6784B">
        <w:rPr>
          <w:noProof/>
        </w:rPr>
        <w:t>3</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34689C">
        <w:rPr>
          <w:rFonts w:cs="Times New Roman"/>
          <w:iCs w:val="0"/>
          <w:color w:val="auto"/>
          <w:szCs w:val="20"/>
        </w:rPr>
        <w:t>Proses Inferensi Model berbasis CNN-Transformer (YOLOv10)</w:t>
      </w:r>
      <w:bookmarkEnd w:id="150"/>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27A228FB" w:rsidR="006A7240" w:rsidRDefault="006A7240" w:rsidP="006A7240">
      <w:pPr>
        <w:pStyle w:val="Caption"/>
        <w:keepNext/>
        <w:ind w:firstLine="720"/>
      </w:pPr>
      <w:bookmarkStart w:id="151" w:name="_Toc200031248"/>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4</w:t>
      </w:r>
      <w:r w:rsidR="00B97F5A">
        <w:rPr>
          <w:noProof/>
        </w:rPr>
        <w:fldChar w:fldCharType="end"/>
      </w:r>
      <w:r>
        <w:t xml:space="preserve"> </w:t>
      </w:r>
      <w:r w:rsidRPr="001308F5">
        <w:rPr>
          <w:rFonts w:cs="Times New Roman"/>
          <w:iCs w:val="0"/>
          <w:color w:val="auto"/>
          <w:szCs w:val="20"/>
        </w:rPr>
        <w:t>Tipe Model YOLOv10</w:t>
      </w:r>
      <w:bookmarkEnd w:id="15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2" w:name="_1qe1hoxkp4g1" w:colFirst="0" w:colLast="0"/>
      <w:bookmarkEnd w:id="15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3" w:name="_Toc200031249"/>
      <w:r>
        <w:t xml:space="preserve">Tabel </w:t>
      </w:r>
      <w:r w:rsidR="00B97F5A">
        <w:fldChar w:fldCharType="begin"/>
      </w:r>
      <w:r w:rsidR="00B97F5A">
        <w:instrText xml:space="preserve"> STYLEREF 1 \s </w:instrText>
      </w:r>
      <w:r w:rsidR="00B97F5A">
        <w:fldChar w:fldCharType="separate"/>
      </w:r>
      <w:r w:rsidR="00B97F5A">
        <w:rPr>
          <w:noProof/>
        </w:rPr>
        <w:t>3</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5</w:t>
      </w:r>
      <w:r w:rsidR="00B97F5A">
        <w:rPr>
          <w:noProof/>
        </w:rPr>
        <w:fldChar w:fldCharType="end"/>
      </w:r>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4" w:name="_h7vpnsqrqxdh" w:colFirst="0" w:colLast="0"/>
      <w:bookmarkStart w:id="155" w:name="_Toc197279449"/>
      <w:bookmarkStart w:id="156" w:name="_Toc199891140"/>
      <w:bookmarkEnd w:id="154"/>
      <w:r>
        <w:lastRenderedPageBreak/>
        <w:t>3.3.3</w:t>
      </w:r>
      <w:r>
        <w:tab/>
        <w:t>Metode Perbandingan Model</w:t>
      </w:r>
      <w:bookmarkEnd w:id="155"/>
      <w:bookmarkEnd w:id="15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7" w:name="_Toc197279450"/>
      <w:bookmarkStart w:id="158" w:name="_Toc199891141"/>
      <w:r>
        <w:lastRenderedPageBreak/>
        <w:t>BAB IV</w:t>
      </w:r>
      <w:r>
        <w:br/>
        <w:t>HASIL DAN PEMBAHASAN</w:t>
      </w:r>
      <w:bookmarkEnd w:id="157"/>
      <w:bookmarkEnd w:id="158"/>
    </w:p>
    <w:p w14:paraId="14A02BEA" w14:textId="2F9FF409" w:rsidR="006A0D08" w:rsidRDefault="006A0D08" w:rsidP="0041191E">
      <w:pPr>
        <w:pStyle w:val="Heading3"/>
      </w:pPr>
      <w:bookmarkStart w:id="159" w:name="_Toc197279451"/>
      <w:bookmarkStart w:id="160" w:name="_Toc199891142"/>
      <w:r>
        <w:t>4.1</w:t>
      </w:r>
      <w:r w:rsidRPr="006A0D08">
        <w:tab/>
      </w:r>
      <w:r>
        <w:t>Pengambilan data</w:t>
      </w:r>
      <w:bookmarkEnd w:id="159"/>
      <w:bookmarkEnd w:id="160"/>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1" w:name="_Toc200024764"/>
                            <w:bookmarkStart w:id="162" w:name="_Toc200024926"/>
                            <w:bookmarkStart w:id="163" w:name="_Toc20003177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4" w:name="_Toc200024764"/>
                      <w:bookmarkStart w:id="165" w:name="_Toc200024926"/>
                      <w:bookmarkStart w:id="166" w:name="_Toc20003177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w:t>
                      </w:r>
                      <w:r w:rsidR="00C6784B">
                        <w:rPr>
                          <w:noProof/>
                        </w:rPr>
                        <w:fldChar w:fldCharType="end"/>
                      </w:r>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4"/>
                      <w:bookmarkEnd w:id="165"/>
                      <w:bookmarkEnd w:id="166"/>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7" w:name="_Toc20003177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w:t>
      </w:r>
      <w:r w:rsidR="00C6784B">
        <w:rPr>
          <w:noProof/>
        </w:rPr>
        <w:fldChar w:fldCharType="end"/>
      </w:r>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7"/>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8"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9" w:name="_Toc197279452"/>
      <w:bookmarkStart w:id="170" w:name="_Toc199891143"/>
      <w:r>
        <w:t>4.2</w:t>
      </w:r>
      <w:r w:rsidR="00211122">
        <w:t xml:space="preserve"> </w:t>
      </w:r>
      <w:r w:rsidRPr="004810B5">
        <w:rPr>
          <w:i/>
          <w:iCs/>
        </w:rPr>
        <w:t>Data Preprocessing</w:t>
      </w:r>
      <w:bookmarkEnd w:id="169"/>
      <w:bookmarkEnd w:id="170"/>
    </w:p>
    <w:p w14:paraId="20C7F1DE" w14:textId="0A1D224B" w:rsidR="00B172B1" w:rsidRPr="00783821" w:rsidRDefault="00B172B1" w:rsidP="0041191E">
      <w:pPr>
        <w:pStyle w:val="Heading4"/>
      </w:pPr>
      <w:bookmarkStart w:id="171" w:name="_Toc197279453"/>
      <w:bookmarkStart w:id="172" w:name="_Toc199891144"/>
      <w:r w:rsidRPr="00783821">
        <w:t xml:space="preserve">4.2.1 </w:t>
      </w:r>
      <w:r w:rsidR="00770CC1" w:rsidRPr="00783821">
        <w:t xml:space="preserve"> </w:t>
      </w:r>
      <w:r w:rsidRPr="004810B5">
        <w:rPr>
          <w:i/>
          <w:iCs/>
        </w:rPr>
        <w:t>Downsampling</w:t>
      </w:r>
      <w:bookmarkEnd w:id="171"/>
      <w:bookmarkEnd w:id="172"/>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3" w:name="_Toc20003177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w:t>
      </w:r>
      <w:r w:rsidR="00C6784B">
        <w:rPr>
          <w:noProof/>
        </w:rPr>
        <w:fldChar w:fldCharType="end"/>
      </w:r>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3"/>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4" w:name="_Toc20003177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4</w:t>
      </w:r>
      <w:r w:rsidR="00C6784B">
        <w:rPr>
          <w:noProof/>
        </w:rPr>
        <w:fldChar w:fldCharType="end"/>
      </w:r>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4"/>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5" w:name="_Toc197279454"/>
      <w:bookmarkStart w:id="176" w:name="_Toc199891145"/>
      <w:r>
        <w:t>4.2.</w:t>
      </w:r>
      <w:r w:rsidR="00B172B1">
        <w:t>2</w:t>
      </w:r>
      <w:r>
        <w:t xml:space="preserve"> Pengubahan format label </w:t>
      </w:r>
      <w:r>
        <w:rPr>
          <w:i/>
          <w:iCs/>
        </w:rPr>
        <w:t>bounding box</w:t>
      </w:r>
      <w:bookmarkEnd w:id="175"/>
      <w:bookmarkEnd w:id="176"/>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7" w:name="_Toc20003177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5</w:t>
      </w:r>
      <w:r w:rsidR="00C6784B">
        <w:rPr>
          <w:noProof/>
        </w:rPr>
        <w:fldChar w:fldCharType="end"/>
      </w:r>
      <w:r w:rsidR="008B44A9">
        <w:t xml:space="preserve"> </w:t>
      </w:r>
      <w:r w:rsidR="008B44A9" w:rsidRPr="0081725C">
        <w:rPr>
          <w:rFonts w:cs="Times New Roman"/>
          <w:iCs w:val="0"/>
          <w:szCs w:val="20"/>
        </w:rPr>
        <w:t>Sampel hasil CLAHE</w:t>
      </w:r>
      <w:bookmarkEnd w:id="177"/>
    </w:p>
    <w:p w14:paraId="73857C8E" w14:textId="77777777" w:rsidR="00895040" w:rsidRPr="00895040" w:rsidRDefault="00895040" w:rsidP="00895040"/>
    <w:p w14:paraId="4C30F801" w14:textId="7ED7C96F" w:rsidR="00DB09E9" w:rsidRDefault="00DB09E9" w:rsidP="0041191E">
      <w:pPr>
        <w:pStyle w:val="Heading4"/>
      </w:pPr>
      <w:bookmarkStart w:id="178" w:name="_Toc197279455"/>
      <w:bookmarkStart w:id="179" w:name="_Toc199891146"/>
      <w:r w:rsidRPr="00211122">
        <w:t>4.2.</w:t>
      </w:r>
      <w:r w:rsidR="00771D4C">
        <w:t>4</w:t>
      </w:r>
      <w:r w:rsidRPr="004810B5">
        <w:rPr>
          <w:i/>
          <w:iCs/>
        </w:rPr>
        <w:t xml:space="preserve"> Data Augmentation</w:t>
      </w:r>
      <w:bookmarkEnd w:id="178"/>
      <w:bookmarkEnd w:id="179"/>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0" w:name="_Toc20003177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6</w:t>
      </w:r>
      <w:r w:rsidR="00C6784B">
        <w:rPr>
          <w:noProof/>
        </w:rPr>
        <w:fldChar w:fldCharType="end"/>
      </w:r>
      <w:r w:rsidR="008B44A9">
        <w:t xml:space="preserve"> </w:t>
      </w:r>
      <w:r w:rsidR="008B44A9" w:rsidRPr="0081725C">
        <w:rPr>
          <w:rFonts w:cs="Times New Roman"/>
          <w:iCs w:val="0"/>
          <w:szCs w:val="20"/>
        </w:rPr>
        <w:t>Sampel hasil augmentasi data</w:t>
      </w:r>
      <w:bookmarkEnd w:id="180"/>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1" w:name="_Toc20003177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7</w:t>
      </w:r>
      <w:r w:rsidR="00C6784B">
        <w:rPr>
          <w:noProof/>
        </w:rPr>
        <w:fldChar w:fldCharType="end"/>
      </w:r>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1"/>
    </w:p>
    <w:p w14:paraId="0EE95C11" w14:textId="69CFE3AA" w:rsidR="00D86121" w:rsidRDefault="005111B3" w:rsidP="0041191E">
      <w:pPr>
        <w:pStyle w:val="Heading3"/>
      </w:pPr>
      <w:bookmarkStart w:id="182" w:name="_Toc197279456"/>
      <w:bookmarkStart w:id="183" w:name="_Toc199891147"/>
      <w:r>
        <w:t>4.3</w:t>
      </w:r>
      <w:r w:rsidRPr="006A0D08">
        <w:tab/>
      </w:r>
      <w:r w:rsidR="00D86121">
        <w:t>Implementasi</w:t>
      </w:r>
      <w:r>
        <w:t xml:space="preserve"> YOLOv9</w:t>
      </w:r>
      <w:bookmarkEnd w:id="182"/>
      <w:bookmarkEnd w:id="183"/>
    </w:p>
    <w:p w14:paraId="1CEF31C0" w14:textId="4CAF4F09" w:rsidR="00D86121" w:rsidRDefault="00D86121" w:rsidP="0041191E">
      <w:pPr>
        <w:pStyle w:val="Heading4"/>
      </w:pPr>
      <w:bookmarkStart w:id="184" w:name="_Toc197279457"/>
      <w:bookmarkStart w:id="185" w:name="_Toc199891148"/>
      <w:r>
        <w:t>4.3.1 Pelatihan YOLOv9</w:t>
      </w:r>
      <w:bookmarkEnd w:id="184"/>
      <w:bookmarkEnd w:id="185"/>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6" w:name="_Toc20003125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w:t>
      </w:r>
      <w:r w:rsidR="00B97F5A">
        <w:rPr>
          <w:noProof/>
        </w:rPr>
        <w:fldChar w:fldCharType="end"/>
      </w:r>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7"/>
      <w:commentRangeEnd w:id="187"/>
      <w:r>
        <w:rPr>
          <w:rStyle w:val="CommentReference"/>
          <w:iCs w:val="0"/>
          <w:color w:val="auto"/>
        </w:rPr>
        <w:commentReference w:id="187"/>
      </w:r>
      <w:commentRangeStart w:id="188"/>
      <w:commentRangeEnd w:id="188"/>
      <w:r>
        <w:rPr>
          <w:rStyle w:val="CommentReference"/>
          <w:iCs w:val="0"/>
          <w:color w:val="auto"/>
        </w:rPr>
        <w:commentReference w:id="188"/>
      </w:r>
      <w:bookmarkEnd w:id="186"/>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41191E">
      <w:pPr>
        <w:pStyle w:val="Heading4"/>
      </w:pPr>
      <w:bookmarkStart w:id="189" w:name="_Toc197279458"/>
      <w:bookmarkStart w:id="190" w:name="_Toc199891149"/>
      <w:r>
        <w:t>4.3.2 Kombinasi YOLOv9 terbaik</w:t>
      </w:r>
      <w:bookmarkEnd w:id="189"/>
      <w:bookmarkEnd w:id="190"/>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1" w:name="_Toc20003125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w:t>
      </w:r>
      <w:r w:rsidR="00B97F5A">
        <w:rPr>
          <w:noProof/>
        </w:rPr>
        <w:fldChar w:fldCharType="end"/>
      </w:r>
      <w:r>
        <w:t xml:space="preserve"> </w:t>
      </w:r>
      <w:r w:rsidRPr="00783821">
        <w:rPr>
          <w:rFonts w:cs="Times New Roman"/>
          <w:iCs w:val="0"/>
          <w:color w:val="auto"/>
          <w:szCs w:val="20"/>
        </w:rPr>
        <w:t>Kombinasi terbaik untuk YOLOv9</w:t>
      </w:r>
      <w:bookmarkEnd w:id="191"/>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41191E">
      <w:pPr>
        <w:pStyle w:val="Heading5"/>
        <w:rPr>
          <w:bCs/>
        </w:rPr>
      </w:pPr>
      <w:bookmarkStart w:id="192" w:name="_Toc197279459"/>
      <w:r w:rsidRPr="00783821">
        <w:t>4.3.2.</w:t>
      </w:r>
      <w:r w:rsidR="00211122" w:rsidRPr="00783821">
        <w:t>1</w:t>
      </w:r>
      <w:r w:rsidRPr="00783821">
        <w:t xml:space="preserve"> YOLOv9s</w:t>
      </w:r>
      <w:bookmarkEnd w:id="192"/>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3" w:name="_Toc20003177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8</w:t>
      </w:r>
      <w:r w:rsidR="00C6784B">
        <w:rPr>
          <w:noProof/>
        </w:rPr>
        <w:fldChar w:fldCharType="end"/>
      </w:r>
      <w:r w:rsidR="008B44A9">
        <w:t xml:space="preserve"> </w:t>
      </w:r>
      <w:r w:rsidR="008B44A9" w:rsidRPr="0081725C">
        <w:rPr>
          <w:rFonts w:cs="Times New Roman"/>
          <w:iCs w:val="0"/>
          <w:szCs w:val="20"/>
        </w:rPr>
        <w:t>Kurva hasil pelatihan model YOLOv9s</w:t>
      </w:r>
      <w:bookmarkEnd w:id="193"/>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3F51B1F3"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lastRenderedPageBreak/>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2030F0F7">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4" w:name="_Toc20003177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9</w:t>
      </w:r>
      <w:r w:rsidR="00C6784B">
        <w:rPr>
          <w:noProof/>
        </w:rPr>
        <w:fldChar w:fldCharType="end"/>
      </w:r>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4"/>
    </w:p>
    <w:p w14:paraId="6D479DF8" w14:textId="77777777" w:rsidR="00783821" w:rsidRPr="00783821" w:rsidRDefault="00783821" w:rsidP="00783821"/>
    <w:p w14:paraId="7D419B42" w14:textId="6D6B2E7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452E66F7">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5" w:name="_Toc20003177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0</w:t>
      </w:r>
      <w:r w:rsidR="00C6784B">
        <w:rPr>
          <w:noProof/>
        </w:rPr>
        <w:fldChar w:fldCharType="end"/>
      </w:r>
      <w:r w:rsidR="008B44A9">
        <w:t xml:space="preserve"> </w:t>
      </w:r>
      <w:r w:rsidR="008B44A9" w:rsidRPr="0020438E">
        <w:rPr>
          <w:rFonts w:cs="Times New Roman"/>
          <w:iCs w:val="0"/>
          <w:szCs w:val="20"/>
        </w:rPr>
        <w:t>Kurva F1-Confidence untuk YOLOv9s</w:t>
      </w:r>
      <w:bookmarkEnd w:id="195"/>
    </w:p>
    <w:p w14:paraId="0C2BCBBD" w14:textId="2B39319C" w:rsidR="008821F7" w:rsidRPr="006B1F62" w:rsidRDefault="008E1825"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7918FB87" w14:textId="4BFAB18D" w:rsidR="004113DB" w:rsidRDefault="004113DB" w:rsidP="004113DB">
      <w:pPr>
        <w:pStyle w:val="Caption"/>
        <w:keepNext/>
      </w:pPr>
      <w:bookmarkStart w:id="196" w:name="_Toc200031252"/>
      <w:r>
        <w:lastRenderedPageBreak/>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6"/>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7" w:name="_Toc197279460"/>
      <w:r>
        <w:rPr>
          <w:lang w:val="id-ID"/>
        </w:rPr>
        <w:lastRenderedPageBreak/>
        <w:t>4.3.2</w:t>
      </w:r>
      <w:r w:rsidR="00211122">
        <w:rPr>
          <w:lang w:val="id-ID"/>
        </w:rPr>
        <w:t>.2</w:t>
      </w:r>
      <w:r>
        <w:rPr>
          <w:lang w:val="id-ID"/>
        </w:rPr>
        <w:t xml:space="preserve"> YOLOv9m</w:t>
      </w:r>
      <w:bookmarkEnd w:id="197"/>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8" w:name="_Toc20003178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1</w:t>
      </w:r>
      <w:r w:rsidR="00C6784B">
        <w:rPr>
          <w:noProof/>
        </w:rPr>
        <w:fldChar w:fldCharType="end"/>
      </w:r>
      <w:r w:rsidR="008B44A9">
        <w:t xml:space="preserve"> </w:t>
      </w:r>
      <w:r w:rsidR="008B44A9" w:rsidRPr="0020438E">
        <w:rPr>
          <w:rFonts w:cs="Times New Roman"/>
          <w:iCs w:val="0"/>
          <w:szCs w:val="20"/>
        </w:rPr>
        <w:t>Kurva hasil pelatihan model YOLOv9</w:t>
      </w:r>
      <w:bookmarkEnd w:id="198"/>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9" w:name="_Toc20003178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2</w:t>
      </w:r>
      <w:r w:rsidR="00C6784B">
        <w:rPr>
          <w:noProof/>
        </w:rPr>
        <w:fldChar w:fldCharType="end"/>
      </w:r>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2CE6CEA" w14:textId="65010F9C" w:rsidR="008441DD" w:rsidRDefault="00F366C8" w:rsidP="004113DB">
      <w:pPr>
        <w:pStyle w:val="Caption"/>
        <w:jc w:val="center"/>
      </w:pPr>
      <w:bookmarkStart w:id="200" w:name="_Toc20003178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3</w:t>
      </w:r>
      <w:r w:rsidR="00C6784B">
        <w:rPr>
          <w:noProof/>
        </w:rPr>
        <w:fldChar w:fldCharType="end"/>
      </w:r>
      <w:r w:rsidR="008B44A9">
        <w:t xml:space="preserve"> </w:t>
      </w:r>
      <w:r w:rsidR="008B44A9" w:rsidRPr="008441DD">
        <w:rPr>
          <w:rFonts w:cs="Times New Roman"/>
          <w:iCs w:val="0"/>
          <w:szCs w:val="20"/>
        </w:rPr>
        <w:t>Kurva F1-Confidence untuk YOLOv9m</w:t>
      </w:r>
      <w:bookmarkEnd w:id="200"/>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26731B9B"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1" w:name="_Toc20003125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4</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2" w:name="_Toc197279461"/>
      <w:r>
        <w:rPr>
          <w:lang w:val="id-ID"/>
        </w:rPr>
        <w:lastRenderedPageBreak/>
        <w:t>4.3.2.3 YOLOv9c</w:t>
      </w:r>
      <w:bookmarkEnd w:id="20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6B8E17A8">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3" w:name="_Toc20003178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4</w:t>
      </w:r>
      <w:r w:rsidR="00C6784B">
        <w:rPr>
          <w:noProof/>
        </w:rPr>
        <w:fldChar w:fldCharType="end"/>
      </w:r>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3"/>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berhasil </w:t>
      </w:r>
      <w:r>
        <w:rPr>
          <w:rFonts w:ascii="Times New Roman" w:eastAsia="Times New Roman" w:hAnsi="Times New Roman" w:cs="Times New Roman"/>
          <w:sz w:val="24"/>
          <w:szCs w:val="24"/>
          <w:lang w:val="id-ID"/>
        </w:rPr>
        <w:lastRenderedPageBreak/>
        <w:t>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05BE2B41">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4" w:name="_Toc20003178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5</w:t>
      </w:r>
      <w:r w:rsidR="00C6784B">
        <w:rPr>
          <w:noProof/>
        </w:rPr>
        <w:fldChar w:fldCharType="end"/>
      </w:r>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4"/>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1FAB3287">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5" w:name="_Toc20003178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6</w:t>
      </w:r>
      <w:r w:rsidR="00C6784B">
        <w:rPr>
          <w:noProof/>
        </w:rPr>
        <w:fldChar w:fldCharType="end"/>
      </w:r>
      <w:r w:rsidR="00455CC3">
        <w:t xml:space="preserve"> </w:t>
      </w:r>
      <w:r w:rsidR="00455CC3" w:rsidRPr="00030D4C">
        <w:rPr>
          <w:rFonts w:cs="Times New Roman"/>
          <w:iCs w:val="0"/>
          <w:szCs w:val="20"/>
        </w:rPr>
        <w:t>Kurva F1-Confidence untuk YOLOv9c</w:t>
      </w:r>
      <w:bookmarkEnd w:id="205"/>
    </w:p>
    <w:p w14:paraId="2D7FFA7E" w14:textId="370D140B"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1F2220C2"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771D4C">
      <w:pPr>
        <w:spacing w:line="360" w:lineRule="auto"/>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04BD9D15" w:rsidR="008821F7" w:rsidRPr="008821F7" w:rsidRDefault="008821F7" w:rsidP="003B107B">
      <w:pPr>
        <w:pStyle w:val="Caption"/>
        <w:keepNext/>
        <w:rPr>
          <w:rFonts w:cs="Times New Roman"/>
          <w:i/>
          <w:iCs w:val="0"/>
          <w:color w:val="auto"/>
          <w:szCs w:val="20"/>
        </w:rPr>
      </w:pPr>
    </w:p>
    <w:p w14:paraId="1A2B533E" w14:textId="27B57978" w:rsidR="004113DB" w:rsidRDefault="004113DB" w:rsidP="004113DB">
      <w:pPr>
        <w:pStyle w:val="Caption"/>
        <w:keepNext/>
      </w:pPr>
      <w:bookmarkStart w:id="206" w:name="_Toc200031254"/>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5</w:t>
      </w:r>
      <w:r w:rsidR="00B97F5A">
        <w:rPr>
          <w:noProof/>
        </w:rPr>
        <w:fldChar w:fldCharType="end"/>
      </w:r>
      <w:r>
        <w:t xml:space="preserve"> </w:t>
      </w:r>
      <w:r w:rsidRPr="008821F7">
        <w:rPr>
          <w:rFonts w:cs="Times New Roman"/>
          <w:iCs w:val="0"/>
          <w:color w:val="auto"/>
          <w:szCs w:val="20"/>
        </w:rPr>
        <w:t>Label vs Prediksi untuk YOLOv9c</w:t>
      </w:r>
      <w:bookmarkEnd w:id="20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7FEAFC7B"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7" w:name="_Toc197279462"/>
      <w:bookmarkStart w:id="208" w:name="_Toc199891150"/>
      <w:r>
        <w:lastRenderedPageBreak/>
        <w:t xml:space="preserve">4.4 </w:t>
      </w:r>
      <w:r>
        <w:tab/>
      </w:r>
      <w:r w:rsidR="00D86121">
        <w:t>Implementasi</w:t>
      </w:r>
      <w:r>
        <w:t xml:space="preserve"> RT-DETR</w:t>
      </w:r>
      <w:bookmarkEnd w:id="207"/>
      <w:bookmarkEnd w:id="208"/>
    </w:p>
    <w:p w14:paraId="1F06BC31" w14:textId="7E6BDAB3" w:rsidR="00431AE1" w:rsidRDefault="00431AE1" w:rsidP="0041191E">
      <w:pPr>
        <w:pStyle w:val="Heading4"/>
      </w:pPr>
      <w:bookmarkStart w:id="209" w:name="_Toc197279463"/>
      <w:bookmarkStart w:id="210" w:name="_Toc199891151"/>
      <w:r>
        <w:t>4.4.1 Pelatihan RT-DETR</w:t>
      </w:r>
      <w:bookmarkEnd w:id="209"/>
      <w:bookmarkEnd w:id="21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1" w:name="_Toc200031255"/>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6</w:t>
      </w:r>
      <w:r w:rsidR="00B97F5A">
        <w:rPr>
          <w:noProof/>
        </w:rPr>
        <w:fldChar w:fldCharType="end"/>
      </w:r>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2" w:name="_Toc197279464"/>
      <w:bookmarkStart w:id="213" w:name="_Toc199891152"/>
      <w:r>
        <w:t>4.4.2 Kombinasi RTDETR terbaik</w:t>
      </w:r>
      <w:bookmarkEnd w:id="212"/>
      <w:bookmarkEnd w:id="213"/>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4" w:name="_Toc200031256"/>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7</w:t>
      </w:r>
      <w:r w:rsidR="00B97F5A">
        <w:rPr>
          <w:noProof/>
        </w:rPr>
        <w:fldChar w:fldCharType="end"/>
      </w:r>
      <w:r>
        <w:t xml:space="preserve"> </w:t>
      </w:r>
      <w:r w:rsidRPr="002B6984">
        <w:rPr>
          <w:rFonts w:cs="Times New Roman"/>
          <w:iCs w:val="0"/>
          <w:color w:val="auto"/>
          <w:szCs w:val="20"/>
        </w:rPr>
        <w:t>Kombinasi terbaik untuk RT-DETR</w:t>
      </w:r>
      <w:bookmarkEnd w:id="214"/>
    </w:p>
    <w:tbl>
      <w:tblPr>
        <w:tblStyle w:val="TableGrid"/>
        <w:tblW w:w="7929" w:type="dxa"/>
        <w:tblLook w:val="04A0" w:firstRow="1" w:lastRow="0" w:firstColumn="1" w:lastColumn="0" w:noHBand="0" w:noVBand="1"/>
      </w:tblPr>
      <w:tblGrid>
        <w:gridCol w:w="1659"/>
        <w:gridCol w:w="926"/>
        <w:gridCol w:w="1158"/>
        <w:gridCol w:w="1516"/>
        <w:gridCol w:w="1325"/>
        <w:gridCol w:w="1345"/>
      </w:tblGrid>
      <w:tr w:rsidR="007D6507" w:rsidRPr="007D6507" w14:paraId="655DD2FA" w14:textId="77777777" w:rsidTr="004113DB">
        <w:trPr>
          <w:trHeight w:val="385"/>
          <w:tblHeader/>
        </w:trPr>
        <w:tc>
          <w:tcPr>
            <w:tcW w:w="1667" w:type="dxa"/>
            <w:noWrap/>
            <w:hideMark/>
          </w:tcPr>
          <w:p w14:paraId="24A7D3B8"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929" w:type="dxa"/>
            <w:noWrap/>
            <w:hideMark/>
          </w:tcPr>
          <w:p w14:paraId="5571F87C"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2" w:type="dxa"/>
            <w:noWrap/>
            <w:hideMark/>
          </w:tcPr>
          <w:p w14:paraId="10568132"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61A70DF7"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30" w:type="dxa"/>
            <w:noWrap/>
            <w:hideMark/>
          </w:tcPr>
          <w:p w14:paraId="60CF9C6A"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19" w:type="dxa"/>
            <w:noWrap/>
            <w:hideMark/>
          </w:tcPr>
          <w:p w14:paraId="17B066A0"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DD1461" w:rsidRDefault="00DA2B1C" w:rsidP="0041191E">
      <w:pPr>
        <w:pStyle w:val="Heading5"/>
        <w:rPr>
          <w:lang w:val="id-ID"/>
        </w:rPr>
      </w:pPr>
      <w:bookmarkStart w:id="215" w:name="_Toc197279465"/>
      <w:r w:rsidRPr="00DD1461">
        <w:rPr>
          <w:lang w:val="id-ID"/>
        </w:rPr>
        <w:lastRenderedPageBreak/>
        <w:t>4.4.2.1 RTDETR-L</w:t>
      </w:r>
      <w:bookmarkEnd w:id="21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6" w:name="_Toc20003178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7</w:t>
      </w:r>
      <w:r w:rsidR="00C6784B">
        <w:rPr>
          <w:noProof/>
        </w:rPr>
        <w:fldChar w:fldCharType="end"/>
      </w:r>
      <w:r w:rsidR="00455CC3">
        <w:t xml:space="preserve"> </w:t>
      </w:r>
      <w:r w:rsidR="00455CC3" w:rsidRPr="00030D4C">
        <w:rPr>
          <w:rFonts w:cs="Times New Roman"/>
          <w:iCs w:val="0"/>
          <w:szCs w:val="20"/>
        </w:rPr>
        <w:t>Kurva hasil pelatihan model RTDETR-L</w:t>
      </w:r>
      <w:bookmarkEnd w:id="216"/>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9B311B4" w:rsidR="00DB3F71" w:rsidRPr="005E2432" w:rsidRDefault="00DB3F71"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1CB9D19D">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4113DB">
      <w:pPr>
        <w:pStyle w:val="Caption"/>
        <w:jc w:val="center"/>
      </w:pPr>
      <w:bookmarkStart w:id="217" w:name="_Toc20003178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8</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7"/>
    </w:p>
    <w:p w14:paraId="7BA907D3" w14:textId="31C9E5C0"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39841F84">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8" w:name="_Toc20003178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19</w:t>
      </w:r>
      <w:r w:rsidR="00C6784B">
        <w:rPr>
          <w:noProof/>
        </w:rPr>
        <w:fldChar w:fldCharType="end"/>
      </w:r>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8"/>
    </w:p>
    <w:p w14:paraId="4A9CB028" w14:textId="66275746" w:rsidR="000A409D" w:rsidRDefault="006E6E37"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7CF6667A" w:rsidR="002B6984" w:rsidRPr="002B6984" w:rsidRDefault="002B6984" w:rsidP="003B107B">
      <w:pPr>
        <w:pStyle w:val="Caption"/>
        <w:keepNext/>
        <w:rPr>
          <w:rFonts w:cs="Times New Roman"/>
          <w:i/>
          <w:iCs w:val="0"/>
          <w:color w:val="auto"/>
          <w:szCs w:val="20"/>
        </w:rPr>
      </w:pPr>
    </w:p>
    <w:p w14:paraId="59EFC168" w14:textId="6A8A14E8" w:rsidR="003A548D" w:rsidRDefault="003A548D" w:rsidP="003A548D">
      <w:pPr>
        <w:pStyle w:val="Caption"/>
        <w:keepNext/>
      </w:pPr>
      <w:bookmarkStart w:id="219" w:name="_Toc200031257"/>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8</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34A13B3"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xml:space="preserve">. Model ini secara keseluruhan </w:t>
      </w:r>
      <w:r w:rsidR="00B20A2E">
        <w:rPr>
          <w:rFonts w:ascii="Times New Roman" w:eastAsia="Times New Roman" w:hAnsi="Times New Roman" w:cs="Times New Roman"/>
          <w:sz w:val="24"/>
          <w:szCs w:val="24"/>
          <w:lang w:val="id-ID"/>
        </w:rPr>
        <w:lastRenderedPageBreak/>
        <w:t>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DD1461">
      <w:pPr>
        <w:spacing w:line="360" w:lineRule="auto"/>
        <w:ind w:left="144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0</w:t>
                      </w:r>
                      <w:r w:rsidR="00C6784B">
                        <w:rPr>
                          <w:noProof/>
                        </w:rPr>
                        <w:fldChar w:fldCharType="end"/>
                      </w:r>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4C337596" w14:textId="3A5B6060" w:rsidR="000261D0" w:rsidRPr="00DD1461" w:rsidRDefault="000261D0" w:rsidP="0041191E">
      <w:pPr>
        <w:pStyle w:val="Heading5"/>
      </w:pPr>
      <w:bookmarkStart w:id="222" w:name="_Toc197279466"/>
      <w:bookmarkStart w:id="223" w:name="_Hlk199946132"/>
      <w:bookmarkStart w:id="224" w:name="_Hlk199946137"/>
      <w:r w:rsidRPr="00DD1461">
        <w:t>4.4.2.2 R</w:t>
      </w:r>
      <w:r w:rsidR="00002B8E">
        <w:t>T</w:t>
      </w:r>
      <w:r w:rsidRPr="00DD1461">
        <w:t>DETR-X</w:t>
      </w:r>
      <w:bookmarkEnd w:id="222"/>
      <w:bookmarkEnd w:id="223"/>
    </w:p>
    <w:bookmarkEnd w:id="224"/>
    <w:p w14:paraId="2A2ED248" w14:textId="5E985BEA" w:rsidR="001331C3" w:rsidRDefault="001331C3" w:rsidP="001331C3">
      <w:pPr>
        <w:keepNext/>
        <w:spacing w:line="360" w:lineRule="auto"/>
        <w:jc w:val="both"/>
      </w:pPr>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3A1B59">
          <w:headerReference w:type="default" r:id="rId88"/>
          <w:type w:val="continuous"/>
          <w:pgSz w:w="11906" w:h="16838"/>
          <w:pgMar w:top="2267" w:right="1700" w:bottom="1700" w:left="2267" w:header="720" w:footer="720" w:gutter="0"/>
          <w:pgNumType w:start="57"/>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w:t>
      </w:r>
      <w:r>
        <w:rPr>
          <w:rFonts w:ascii="Times New Roman" w:eastAsia="Times New Roman" w:hAnsi="Times New Roman" w:cs="Times New Roman"/>
          <w:sz w:val="24"/>
          <w:szCs w:val="24"/>
          <w:lang w:val="id-ID"/>
        </w:rPr>
        <w:lastRenderedPageBreak/>
        <w:t>besar, sehingga mampu menyerap lebih banyak informasi visual. Meskipun memerlukan sumber daya komputasi yang lebih besar, 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4243AE57">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C22B65D" w14:textId="505F9D4B" w:rsidR="001331C3" w:rsidRDefault="00F366C8" w:rsidP="003A548D">
      <w:pPr>
        <w:pStyle w:val="Caption"/>
        <w:jc w:val="center"/>
      </w:pPr>
      <w:bookmarkStart w:id="225" w:name="_Toc20003179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1</w:t>
      </w:r>
      <w:r w:rsidR="00C6784B">
        <w:rPr>
          <w:noProof/>
        </w:rPr>
        <w:fldChar w:fldCharType="end"/>
      </w:r>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5"/>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lastRenderedPageBreak/>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3A8CAFDE">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6" w:name="_Toc20003179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2</w:t>
      </w:r>
      <w:r w:rsidR="00C6784B">
        <w:rPr>
          <w:noProof/>
        </w:rPr>
        <w:fldChar w:fldCharType="end"/>
      </w:r>
      <w:r w:rsidR="00455CC3">
        <w:t xml:space="preserve"> </w:t>
      </w:r>
      <w:r w:rsidR="00455CC3" w:rsidRPr="00B74BC9">
        <w:rPr>
          <w:rFonts w:cs="Times New Roman"/>
          <w:iCs w:val="0"/>
          <w:szCs w:val="20"/>
        </w:rPr>
        <w:t>Kurva F1-Confidence untuk RTDETR-X</w:t>
      </w:r>
      <w:bookmarkEnd w:id="226"/>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w:t>
      </w:r>
      <w:r>
        <w:rPr>
          <w:rFonts w:ascii="Times New Roman" w:eastAsia="Times New Roman" w:hAnsi="Times New Roman" w:cs="Times New Roman"/>
          <w:sz w:val="24"/>
          <w:szCs w:val="24"/>
          <w:lang w:val="id-ID"/>
        </w:rPr>
        <w:lastRenderedPageBreak/>
        <w:t>tantangan yang sama seperti model-model sebelumnya saat fitur objek berbeda tipis dalam pencahayaan gelap.</w:t>
      </w:r>
    </w:p>
    <w:p w14:paraId="40B7CF18" w14:textId="3F1B815B" w:rsidR="00B437A4" w:rsidRPr="00B437A4" w:rsidRDefault="00B437A4"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6A9A50" w14:textId="387761DF" w:rsidR="00AD5ED5" w:rsidRDefault="00AD5ED5" w:rsidP="00AD5ED5">
      <w:pPr>
        <w:pStyle w:val="Caption"/>
        <w:keepNext/>
      </w:pPr>
      <w:bookmarkStart w:id="227" w:name="_Toc200031258"/>
      <w:r>
        <w:lastRenderedPageBreak/>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9</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E2F0A53" w14:textId="7223EC84"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w:t>
      </w:r>
      <w:r>
        <w:rPr>
          <w:rFonts w:ascii="Times New Roman" w:eastAsia="Times New Roman" w:hAnsi="Times New Roman" w:cs="Times New Roman"/>
          <w:sz w:val="24"/>
          <w:szCs w:val="24"/>
          <w:lang w:val="id-ID"/>
        </w:rPr>
        <w:lastRenderedPageBreak/>
        <w:t xml:space="preserve">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199891153"/>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1" w:name="_Toc200031259"/>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0</w:t>
      </w:r>
      <w:r w:rsidR="00B97F5A">
        <w:rPr>
          <w:noProof/>
        </w:rPr>
        <w:fldChar w:fldCharType="end"/>
      </w:r>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2" w:name="_Toc197279469"/>
      <w:bookmarkStart w:id="233" w:name="_Toc199891154"/>
      <w:r>
        <w:lastRenderedPageBreak/>
        <w:t>4.</w:t>
      </w:r>
      <w:r w:rsidR="00F6557C">
        <w:t>5</w:t>
      </w:r>
      <w:r>
        <w:t>.2 Kombinasi YOLOv</w:t>
      </w:r>
      <w:r w:rsidR="009E1512">
        <w:t>10</w:t>
      </w:r>
      <w:r>
        <w:t xml:space="preserve"> terbaik</w:t>
      </w:r>
      <w:bookmarkEnd w:id="232"/>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4" w:name="_Toc20003126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1</w:t>
      </w:r>
      <w:r w:rsidR="00B97F5A">
        <w:rPr>
          <w:noProof/>
        </w:rPr>
        <w:fldChar w:fldCharType="end"/>
      </w:r>
      <w:r>
        <w:t xml:space="preserve"> </w:t>
      </w:r>
      <w:r>
        <w:rPr>
          <w:rFonts w:cs="Times New Roman"/>
          <w:iCs w:val="0"/>
          <w:color w:val="auto"/>
          <w:szCs w:val="20"/>
        </w:rPr>
        <w:t>Kombinasi terbaik untuk YOLOv10</w:t>
      </w:r>
      <w:bookmarkEnd w:id="23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41191E">
      <w:pPr>
        <w:pStyle w:val="Heading5"/>
        <w:rPr>
          <w:bCs/>
          <w:lang w:val="id-ID"/>
        </w:rPr>
      </w:pPr>
      <w:bookmarkStart w:id="23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6" w:name="_Toc20003179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3</w:t>
      </w:r>
      <w:r w:rsidR="00C6784B">
        <w:rPr>
          <w:noProof/>
        </w:rPr>
        <w:fldChar w:fldCharType="end"/>
      </w:r>
      <w:r w:rsidR="00455CC3">
        <w:t xml:space="preserve"> </w:t>
      </w:r>
      <w:r w:rsidR="00455CC3" w:rsidRPr="00B74BC9">
        <w:rPr>
          <w:rFonts w:cs="Times New Roman"/>
          <w:iCs w:val="0"/>
          <w:szCs w:val="20"/>
        </w:rPr>
        <w:t>Kurva hasil pelatihan model YOLOv10s</w:t>
      </w:r>
      <w:bookmarkEnd w:id="236"/>
    </w:p>
    <w:p w14:paraId="125975FD" w14:textId="77777777" w:rsidR="00B74BC9" w:rsidRPr="00B74BC9" w:rsidRDefault="00B74BC9" w:rsidP="00B74BC9"/>
    <w:p w14:paraId="707EEE03" w14:textId="6FA9A2C6" w:rsidR="00A33ECC" w:rsidRDefault="00256827"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163CEE3F">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7" w:name="_Toc20003179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4</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7"/>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lastRenderedPageBreak/>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1F08233F">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8" w:name="_Toc20003179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5</w:t>
      </w:r>
      <w:r w:rsidR="00C6784B">
        <w:rPr>
          <w:noProof/>
        </w:rPr>
        <w:fldChar w:fldCharType="end"/>
      </w:r>
      <w:r w:rsidR="00455CC3">
        <w:t xml:space="preserve"> </w:t>
      </w:r>
      <w:r w:rsidR="00455CC3" w:rsidRPr="00532E7D">
        <w:rPr>
          <w:rFonts w:cs="Times New Roman"/>
          <w:iCs w:val="0"/>
          <w:szCs w:val="20"/>
        </w:rPr>
        <w:t>Kurva F1-Confidence untuk YOLOv10s</w:t>
      </w:r>
      <w:bookmarkEnd w:id="238"/>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529E17FB" w:rsidR="00C81AD8" w:rsidRPr="00C81AD8" w:rsidRDefault="00C81AD8" w:rsidP="0041191E">
      <w:pPr>
        <w:spacing w:line="360" w:lineRule="auto"/>
        <w:ind w:left="1440" w:firstLine="720"/>
        <w:jc w:val="both"/>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A48742B" w:rsidR="002B6984" w:rsidRPr="002B6984" w:rsidRDefault="002B6984" w:rsidP="003B107B">
      <w:pPr>
        <w:pStyle w:val="Caption"/>
        <w:keepNext/>
        <w:rPr>
          <w:rFonts w:cs="Times New Roman"/>
          <w:i/>
          <w:iCs w:val="0"/>
          <w:color w:val="auto"/>
          <w:szCs w:val="20"/>
        </w:rPr>
      </w:pPr>
    </w:p>
    <w:p w14:paraId="3CEBC23B" w14:textId="51A13031" w:rsidR="00AD5ED5" w:rsidRDefault="00AD5ED5" w:rsidP="00AD5ED5">
      <w:pPr>
        <w:pStyle w:val="Caption"/>
        <w:keepNext/>
      </w:pPr>
      <w:bookmarkStart w:id="239" w:name="_Toc20003126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2</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3F3D69" w14:textId="16D1EB07" w:rsidR="00A33ECC" w:rsidRPr="003B107B" w:rsidRDefault="00155668" w:rsidP="0041191E">
      <w:pPr>
        <w:pStyle w:val="Heading5"/>
        <w:rPr>
          <w:lang w:val="id-ID"/>
        </w:rPr>
      </w:pPr>
      <w:bookmarkStart w:id="240" w:name="_Toc197279471"/>
      <w:r w:rsidRPr="003B107B">
        <w:rPr>
          <w:lang w:val="id-ID"/>
        </w:rPr>
        <w:lastRenderedPageBreak/>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0"/>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1" w:name="_Toc20003179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6</w:t>
                      </w:r>
                      <w:r w:rsidR="00C6784B">
                        <w:rPr>
                          <w:noProof/>
                        </w:rPr>
                        <w:fldChar w:fldCharType="end"/>
                      </w:r>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763309B4">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3" w:name="_Toc20003179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7</w:t>
      </w:r>
      <w:r w:rsidR="00C6784B">
        <w:rPr>
          <w:noProof/>
        </w:rPr>
        <w:fldChar w:fldCharType="end"/>
      </w:r>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3"/>
    </w:p>
    <w:p w14:paraId="228A89A3" w14:textId="77777777" w:rsidR="00532E7D" w:rsidRPr="00532E7D" w:rsidRDefault="00532E7D" w:rsidP="00532E7D"/>
    <w:p w14:paraId="42B9CCA7" w14:textId="57AA4D3D"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w:t>
      </w:r>
      <w:r w:rsidR="00FA4489">
        <w:rPr>
          <w:rFonts w:ascii="Times New Roman" w:eastAsia="Times New Roman" w:hAnsi="Times New Roman" w:cs="Times New Roman"/>
          <w:sz w:val="24"/>
          <w:szCs w:val="24"/>
          <w:lang w:val="id-ID"/>
        </w:rPr>
        <w:lastRenderedPageBreak/>
        <w:t>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50B867C">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4" w:name="_Toc20003179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8</w:t>
      </w:r>
      <w:r w:rsidR="00C6784B">
        <w:rPr>
          <w:noProof/>
        </w:rPr>
        <w:fldChar w:fldCharType="end"/>
      </w:r>
      <w:r w:rsidR="00455CC3">
        <w:t xml:space="preserve"> </w:t>
      </w:r>
      <w:r w:rsidR="00455CC3" w:rsidRPr="00532E7D">
        <w:rPr>
          <w:rFonts w:cs="Times New Roman"/>
          <w:iCs w:val="0"/>
          <w:szCs w:val="20"/>
        </w:rPr>
        <w:t>Kurva F1-Confidence untuk YOLOv10m</w:t>
      </w:r>
      <w:bookmarkEnd w:id="24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5" w:name="_Toc200031262"/>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lastRenderedPageBreak/>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6"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7" w:name="_Toc20003179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29</w:t>
                      </w:r>
                      <w:r w:rsidR="00C6784B">
                        <w:rPr>
                          <w:noProof/>
                        </w:rPr>
                        <w:fldChar w:fldCharType="end"/>
                      </w:r>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5D5127C9"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w:t>
      </w:r>
      <w:r w:rsidRPr="004157B1">
        <w:rPr>
          <w:rFonts w:ascii="Times New Roman" w:eastAsia="Times New Roman" w:hAnsi="Times New Roman" w:cs="Times New Roman"/>
          <w:sz w:val="24"/>
          <w:szCs w:val="24"/>
          <w:lang w:val="id-ID"/>
        </w:rPr>
        <w:lastRenderedPageBreak/>
        <w:t xml:space="preserve">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9" w:name="_Toc200031799"/>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0</w:t>
      </w:r>
      <w:r w:rsidR="00C6784B">
        <w:rPr>
          <w:noProof/>
        </w:rPr>
        <w:fldChar w:fldCharType="end"/>
      </w:r>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9"/>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0" w:name="_Toc200031800"/>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1</w:t>
      </w:r>
      <w:r w:rsidR="00C6784B">
        <w:rPr>
          <w:noProof/>
        </w:rPr>
        <w:fldChar w:fldCharType="end"/>
      </w:r>
      <w:r w:rsidR="00455CC3">
        <w:t xml:space="preserve"> </w:t>
      </w:r>
      <w:r w:rsidR="00455CC3" w:rsidRPr="00532E7D">
        <w:rPr>
          <w:rFonts w:cs="Times New Roman"/>
          <w:iCs w:val="0"/>
          <w:szCs w:val="20"/>
        </w:rPr>
        <w:t>Kurva F1-Confidence untuk YOLOv10b</w:t>
      </w:r>
      <w:bookmarkEnd w:id="250"/>
    </w:p>
    <w:bookmarkEnd w:id="168"/>
    <w:p w14:paraId="1231213F" w14:textId="77777777" w:rsidR="00532E7D" w:rsidRPr="00532E7D" w:rsidRDefault="00532E7D" w:rsidP="00532E7D"/>
    <w:p w14:paraId="7B76B0BA" w14:textId="2969EA69"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1" w:name="_Toc20003126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4</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1"/>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2" w:name="_Toc197279473"/>
      <w:bookmarkStart w:id="253" w:name="_Toc199891155"/>
      <w:r>
        <w:lastRenderedPageBreak/>
        <w:t xml:space="preserve">4.6 </w:t>
      </w:r>
      <w:r>
        <w:tab/>
        <w:t>Testing Model</w:t>
      </w:r>
      <w:bookmarkEnd w:id="252"/>
      <w:bookmarkEnd w:id="253"/>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4" w:name="_Toc200031801"/>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2</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5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5" w:name="_Toc197279474"/>
      <w:bookmarkStart w:id="256" w:name="_Toc199891156"/>
      <w:r>
        <w:lastRenderedPageBreak/>
        <w:t>4.6</w:t>
      </w:r>
      <w:r w:rsidR="00783821">
        <w:t>.1</w:t>
      </w:r>
      <w:r>
        <w:t xml:space="preserve"> YOLOv9s</w:t>
      </w:r>
      <w:bookmarkEnd w:id="255"/>
      <w:bookmarkEnd w:id="256"/>
    </w:p>
    <w:p w14:paraId="3BE7EBDB" w14:textId="4B4FF5DE" w:rsidR="005033F2" w:rsidRPr="003B107B" w:rsidRDefault="005109D9" w:rsidP="0041191E">
      <w:pPr>
        <w:pStyle w:val="Heading5"/>
        <w:rPr>
          <w:lang w:val="id-ID"/>
        </w:rPr>
      </w:pPr>
      <w:bookmarkStart w:id="257" w:name="_Toc197279475"/>
      <w:r w:rsidRPr="003B107B">
        <w:rPr>
          <w:lang w:val="id-ID"/>
        </w:rPr>
        <w:t>4.6.1.1 Well-lit Detection</w:t>
      </w:r>
      <w:bookmarkEnd w:id="25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8" w:name="_Toc200031264"/>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5</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9" w:name="_Toc200024796"/>
                            <w:bookmarkStart w:id="260" w:name="_Toc200024958"/>
                            <w:bookmarkStart w:id="261" w:name="_Toc20003180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3</w:t>
                      </w:r>
                      <w:r w:rsidR="00C6784B">
                        <w:rPr>
                          <w:noProof/>
                        </w:rPr>
                        <w:fldChar w:fldCharType="end"/>
                      </w:r>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5" w:name="_Toc200031265"/>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6</w:t>
      </w:r>
      <w:r w:rsidR="00B97F5A">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6" w:name="_Toc197279476"/>
      <w:r w:rsidRPr="006063A9">
        <w:rPr>
          <w:lang w:val="id-ID"/>
        </w:rPr>
        <w:lastRenderedPageBreak/>
        <w:t xml:space="preserve">4.6.1.2 </w:t>
      </w:r>
      <w:r w:rsidR="005109D9" w:rsidRPr="006063A9">
        <w:rPr>
          <w:lang w:val="id-ID"/>
        </w:rPr>
        <w:t>Low-light Detection</w:t>
      </w:r>
      <w:bookmarkEnd w:id="26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7" w:name="_Toc200031266"/>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7</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8" w:name="_Toc200031803"/>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4</w:t>
      </w:r>
      <w:r w:rsidR="00C6784B">
        <w:rPr>
          <w:noProof/>
        </w:rPr>
        <w:fldChar w:fldCharType="end"/>
      </w:r>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9" w:name="_Toc200031267"/>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8</w:t>
      </w:r>
      <w:r w:rsidR="00B97F5A">
        <w:rPr>
          <w:noProof/>
        </w:rPr>
        <w:fldChar w:fldCharType="end"/>
      </w:r>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0" w:name="_Toc197279477"/>
      <w:bookmarkStart w:id="271" w:name="_Toc199891157"/>
      <w:r>
        <w:lastRenderedPageBreak/>
        <w:t>4.6.2 YOLOv9m</w:t>
      </w:r>
      <w:bookmarkEnd w:id="270"/>
      <w:bookmarkEnd w:id="271"/>
    </w:p>
    <w:p w14:paraId="74ED9644" w14:textId="5A081581" w:rsidR="00E64A08" w:rsidRPr="006063A9" w:rsidRDefault="008811E6" w:rsidP="0041191E">
      <w:pPr>
        <w:pStyle w:val="Heading5"/>
        <w:rPr>
          <w:lang w:val="id-ID"/>
        </w:rPr>
      </w:pPr>
      <w:bookmarkStart w:id="272" w:name="_Toc197279478"/>
      <w:r w:rsidRPr="006063A9">
        <w:rPr>
          <w:lang w:val="id-ID"/>
        </w:rPr>
        <w:t>4.6.2.1 Well-lit Detection</w:t>
      </w:r>
      <w:bookmarkEnd w:id="27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3" w:name="_Toc200031268"/>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19</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26B551B0">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4" w:name="_Toc200031804"/>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5</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5" w:name="_Toc200031269"/>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0</w:t>
      </w:r>
      <w:r w:rsidR="00B97F5A">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6" w:name="_Toc197279479"/>
      <w:r w:rsidRPr="006063A9">
        <w:rPr>
          <w:lang w:val="id-ID"/>
        </w:rPr>
        <w:t>4.6.2.2 Low-light Detection</w:t>
      </w:r>
      <w:bookmarkEnd w:id="27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7" w:name="_Toc200031270"/>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1</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0DA8FB17">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8" w:name="_Toc200031805"/>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6</w:t>
      </w:r>
      <w:r w:rsidR="00C6784B">
        <w:rPr>
          <w:noProof/>
        </w:rPr>
        <w:fldChar w:fldCharType="end"/>
      </w:r>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9" w:name="_Toc200031271"/>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2</w:t>
      </w:r>
      <w:r w:rsidR="00B97F5A">
        <w:rPr>
          <w:noProof/>
        </w:rPr>
        <w:fldChar w:fldCharType="end"/>
      </w:r>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0" w:name="_Toc197279480"/>
      <w:bookmarkStart w:id="281" w:name="_Toc199891158"/>
      <w:r>
        <w:t>4.6.3 YOLOv9c</w:t>
      </w:r>
      <w:bookmarkEnd w:id="280"/>
      <w:bookmarkEnd w:id="281"/>
    </w:p>
    <w:p w14:paraId="176522E4" w14:textId="60BFC3D5" w:rsidR="007C4158" w:rsidRPr="006063A9" w:rsidRDefault="00F42541" w:rsidP="0041191E">
      <w:pPr>
        <w:pStyle w:val="Heading5"/>
        <w:rPr>
          <w:lang w:val="id-ID"/>
        </w:rPr>
      </w:pPr>
      <w:bookmarkStart w:id="282" w:name="_Toc197279481"/>
      <w:r w:rsidRPr="006063A9">
        <w:rPr>
          <w:lang w:val="id-ID"/>
        </w:rPr>
        <w:t>4.6.3.1 Well-lit Detection</w:t>
      </w:r>
      <w:bookmarkEnd w:id="28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3" w:name="_Toc200031272"/>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3</w:t>
      </w:r>
      <w:r w:rsidR="00B97F5A">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517842D6">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4" w:name="_Toc200031806"/>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7</w:t>
      </w:r>
      <w:r w:rsidR="00C6784B">
        <w:rPr>
          <w:noProof/>
        </w:rPr>
        <w:fldChar w:fldCharType="end"/>
      </w:r>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5" w:name="_Toc197355967"/>
    </w:p>
    <w:bookmarkEnd w:id="28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6" w:name="_Toc200031273"/>
      <w:r>
        <w:t xml:space="preserve">Tabel </w:t>
      </w:r>
      <w:r w:rsidR="00B97F5A">
        <w:fldChar w:fldCharType="begin"/>
      </w:r>
      <w:r w:rsidR="00B97F5A">
        <w:instrText xml:space="preserve"> STYLEREF 1 \s </w:instrText>
      </w:r>
      <w:r w:rsidR="00B97F5A">
        <w:fldChar w:fldCharType="separate"/>
      </w:r>
      <w:r w:rsidR="00B97F5A">
        <w:rPr>
          <w:noProof/>
        </w:rPr>
        <w:t>4</w:t>
      </w:r>
      <w:r w:rsidR="00B97F5A">
        <w:rPr>
          <w:noProof/>
        </w:rPr>
        <w:fldChar w:fldCharType="end"/>
      </w:r>
      <w:r w:rsidR="00B97F5A">
        <w:t>.</w:t>
      </w:r>
      <w:r w:rsidR="00B97F5A">
        <w:fldChar w:fldCharType="begin"/>
      </w:r>
      <w:r w:rsidR="00B97F5A">
        <w:instrText xml:space="preserve"> SEQ Tabel \* ARABIC \s 1 </w:instrText>
      </w:r>
      <w:r w:rsidR="00B97F5A">
        <w:fldChar w:fldCharType="separate"/>
      </w:r>
      <w:r w:rsidR="00B97F5A">
        <w:rPr>
          <w:noProof/>
        </w:rPr>
        <w:t>24</w:t>
      </w:r>
      <w:r w:rsidR="00B97F5A">
        <w:rPr>
          <w:noProof/>
        </w:rPr>
        <w:fldChar w:fldCharType="end"/>
      </w:r>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7" w:name="_Toc197279482"/>
      <w:r w:rsidRPr="006063A9">
        <w:rPr>
          <w:lang w:val="id-ID"/>
        </w:rPr>
        <w:lastRenderedPageBreak/>
        <w:t>4.6.3.2 Low-light Detection</w:t>
      </w:r>
      <w:bookmarkEnd w:id="28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8" w:name="_Toc20003127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5</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286F50B7">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9" w:name="_Toc200031807"/>
      <w:r>
        <w:t xml:space="preserve">Gambar </w:t>
      </w:r>
      <w:r w:rsidR="00C6784B">
        <w:fldChar w:fldCharType="begin"/>
      </w:r>
      <w:r w:rsidR="00C6784B">
        <w:instrText xml:space="preserve"> STYLEREF 1 \s </w:instrText>
      </w:r>
      <w:r w:rsidR="00C6784B">
        <w:fldChar w:fldCharType="separate"/>
      </w:r>
      <w:r w:rsidR="00C6784B">
        <w:rPr>
          <w:noProof/>
        </w:rPr>
        <w:t>4</w:t>
      </w:r>
      <w:r w:rsidR="00C6784B">
        <w:rPr>
          <w:noProof/>
        </w:rPr>
        <w:fldChar w:fldCharType="end"/>
      </w:r>
      <w:r w:rsidR="00C6784B">
        <w:t>.</w:t>
      </w:r>
      <w:r w:rsidR="00C6784B">
        <w:fldChar w:fldCharType="begin"/>
      </w:r>
      <w:r w:rsidR="00C6784B">
        <w:instrText xml:space="preserve"> SEQ Gambar \* ARABIC \s 1 </w:instrText>
      </w:r>
      <w:r w:rsidR="00C6784B">
        <w:fldChar w:fldCharType="separate"/>
      </w:r>
      <w:r w:rsidR="00C6784B">
        <w:rPr>
          <w:noProof/>
        </w:rPr>
        <w:t>38</w:t>
      </w:r>
      <w:r w:rsidR="00C6784B">
        <w:rPr>
          <w:noProof/>
        </w:rPr>
        <w:fldChar w:fldCharType="end"/>
      </w:r>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90" w:name="_Toc200031275"/>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6</w:t>
      </w:r>
      <w:r>
        <w:rPr>
          <w:noProof/>
        </w:rPr>
        <w:fldChar w:fldCharType="end"/>
      </w:r>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1" w:name="_Toc197279483"/>
      <w:bookmarkStart w:id="292" w:name="_Toc199891159"/>
      <w:r>
        <w:lastRenderedPageBreak/>
        <w:t>4.6.4 RTDETR-L</w:t>
      </w:r>
      <w:bookmarkEnd w:id="291"/>
      <w:bookmarkEnd w:id="292"/>
    </w:p>
    <w:p w14:paraId="2D96ABE6" w14:textId="61C549E8" w:rsidR="00F42541" w:rsidRPr="006063A9" w:rsidRDefault="00F42541" w:rsidP="0041191E">
      <w:pPr>
        <w:pStyle w:val="Heading5"/>
        <w:rPr>
          <w:lang w:val="id-ID"/>
        </w:rPr>
      </w:pPr>
      <w:bookmarkStart w:id="293" w:name="_Toc197279484"/>
      <w:r w:rsidRPr="006063A9">
        <w:rPr>
          <w:lang w:val="id-ID"/>
        </w:rPr>
        <w:t>4.6.4.1 Well-lit Detection</w:t>
      </w:r>
      <w:bookmarkEnd w:id="29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4" w:name="_Toc200031276"/>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7</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2CFE076B">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5" w:name="_Toc20003180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9</w:t>
      </w:r>
      <w:r>
        <w:rPr>
          <w:noProof/>
        </w:rPr>
        <w:fldChar w:fldCharType="end"/>
      </w:r>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6" w:name="_Toc200031277"/>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8</w:t>
      </w:r>
      <w:r>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7" w:name="_Toc197279485"/>
      <w:r w:rsidRPr="006063A9">
        <w:rPr>
          <w:lang w:val="id-ID"/>
        </w:rPr>
        <w:lastRenderedPageBreak/>
        <w:t>4.6.4.2 Low-light Detection</w:t>
      </w:r>
      <w:bookmarkEnd w:id="29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8" w:name="_Toc200031278"/>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29</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3BB1BF20">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9" w:name="_Toc20003180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0</w:t>
      </w:r>
      <w:r>
        <w:rPr>
          <w:noProof/>
        </w:rPr>
        <w:fldChar w:fldCharType="end"/>
      </w:r>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00" w:name="_Toc200031279"/>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0</w:t>
      </w:r>
      <w:r>
        <w:rPr>
          <w:noProof/>
        </w:rPr>
        <w:fldChar w:fldCharType="end"/>
      </w:r>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1" w:name="_Toc197279486"/>
      <w:bookmarkStart w:id="302" w:name="_Toc199891160"/>
      <w:r>
        <w:lastRenderedPageBreak/>
        <w:t>4.6.5 RTDETR-X</w:t>
      </w:r>
      <w:bookmarkEnd w:id="301"/>
      <w:bookmarkEnd w:id="302"/>
    </w:p>
    <w:p w14:paraId="6A3F96C7" w14:textId="77777777" w:rsidR="00DA54C2" w:rsidRPr="0018495F" w:rsidRDefault="00F42541" w:rsidP="0041191E">
      <w:pPr>
        <w:pStyle w:val="Heading5"/>
        <w:rPr>
          <w:lang w:val="id-ID"/>
        </w:rPr>
      </w:pPr>
      <w:bookmarkStart w:id="303" w:name="_Toc197279487"/>
      <w:r w:rsidRPr="0018495F">
        <w:rPr>
          <w:lang w:val="id-ID"/>
        </w:rPr>
        <w:t>4.6.5.1 Well-lit Detection</w:t>
      </w:r>
      <w:bookmarkEnd w:id="30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4" w:name="_Toc200031280"/>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1</w:t>
      </w:r>
      <w:r>
        <w:rPr>
          <w:noProof/>
        </w:rPr>
        <w:fldChar w:fldCharType="end"/>
      </w:r>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478DC8C">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5" w:name="_Toc2000318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1</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6" w:name="_Toc200031281"/>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2</w:t>
      </w:r>
      <w:r>
        <w:rPr>
          <w:noProof/>
        </w:rPr>
        <w:fldChar w:fldCharType="end"/>
      </w:r>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7" w:name="_Toc197279488"/>
      <w:r w:rsidRPr="0018495F">
        <w:rPr>
          <w:lang w:val="id-ID"/>
        </w:rPr>
        <w:lastRenderedPageBreak/>
        <w:t>4.6.5.2 Low-light Detection</w:t>
      </w:r>
      <w:bookmarkEnd w:id="30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8" w:name="_Toc200031282"/>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3</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5934AA5F">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9" w:name="_Toc20003181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2</w:t>
      </w:r>
      <w:r>
        <w:rPr>
          <w:noProof/>
        </w:rPr>
        <w:fldChar w:fldCharType="end"/>
      </w:r>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10" w:name="_Toc200031283"/>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4</w:t>
      </w:r>
      <w:r>
        <w:rPr>
          <w:noProof/>
        </w:rPr>
        <w:fldChar w:fldCharType="end"/>
      </w:r>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1" w:name="_Toc197279489"/>
      <w:bookmarkStart w:id="312" w:name="_Toc199891161"/>
      <w:r>
        <w:lastRenderedPageBreak/>
        <w:t>4.6.6 YOLOv10s</w:t>
      </w:r>
      <w:bookmarkEnd w:id="311"/>
      <w:bookmarkEnd w:id="312"/>
    </w:p>
    <w:p w14:paraId="672EDA02" w14:textId="6941F130" w:rsidR="004E76AA" w:rsidRPr="0018495F" w:rsidRDefault="004E76AA" w:rsidP="0041191E">
      <w:pPr>
        <w:pStyle w:val="Heading5"/>
        <w:rPr>
          <w:lang w:val="id-ID"/>
        </w:rPr>
      </w:pPr>
      <w:bookmarkStart w:id="313" w:name="_Toc197279490"/>
      <w:r w:rsidRPr="0018495F">
        <w:rPr>
          <w:lang w:val="id-ID"/>
        </w:rPr>
        <w:t>4.6.6.1 Well-lit Detection</w:t>
      </w:r>
      <w:bookmarkEnd w:id="31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4" w:name="_Toc20003128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5</w:t>
      </w:r>
      <w:r>
        <w:rPr>
          <w:noProof/>
        </w:rPr>
        <w:fldChar w:fldCharType="end"/>
      </w:r>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64B0442F">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5" w:name="_Toc2000318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3</w:t>
      </w:r>
      <w:r>
        <w:rPr>
          <w:noProof/>
        </w:rPr>
        <w:fldChar w:fldCharType="end"/>
      </w:r>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6" w:name="_Toc200031285"/>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6</w:t>
      </w:r>
      <w:r>
        <w:rPr>
          <w:noProof/>
        </w:rPr>
        <w:fldChar w:fldCharType="end"/>
      </w:r>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7" w:name="_Toc197279491"/>
      <w:r w:rsidRPr="0018495F">
        <w:rPr>
          <w:lang w:val="id-ID"/>
        </w:rPr>
        <w:lastRenderedPageBreak/>
        <w:t>4.6.6.2 Low-light Detection</w:t>
      </w:r>
      <w:bookmarkEnd w:id="31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8" w:name="_Toc200031286"/>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7</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05929D7C">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9" w:name="_Toc20003181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4</w:t>
      </w:r>
      <w:r>
        <w:rPr>
          <w:noProof/>
        </w:rPr>
        <w:fldChar w:fldCharType="end"/>
      </w:r>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20" w:name="_Toc200031287"/>
      <w:r>
        <w:lastRenderedPageBreak/>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8</w:t>
      </w:r>
      <w:r>
        <w:rPr>
          <w:noProof/>
        </w:rPr>
        <w:fldChar w:fldCharType="end"/>
      </w:r>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1" w:name="_Toc197279492"/>
      <w:bookmarkStart w:id="322" w:name="_Toc199891162"/>
      <w:r>
        <w:lastRenderedPageBreak/>
        <w:t>4.6.7 YOLOv10m</w:t>
      </w:r>
      <w:bookmarkEnd w:id="321"/>
      <w:bookmarkEnd w:id="322"/>
    </w:p>
    <w:p w14:paraId="694E731F" w14:textId="7C0134F4" w:rsidR="00F30F69" w:rsidRPr="00577C79" w:rsidRDefault="00F30F69" w:rsidP="0041191E">
      <w:pPr>
        <w:pStyle w:val="Heading5"/>
        <w:rPr>
          <w:bCs/>
          <w:lang w:val="id-ID"/>
        </w:rPr>
      </w:pPr>
      <w:bookmarkStart w:id="323" w:name="_Toc197279493"/>
      <w:r w:rsidRPr="00846866">
        <w:rPr>
          <w:lang w:val="id-ID"/>
        </w:rPr>
        <w:t>4.6.7.1 Well-lit Detection</w:t>
      </w:r>
      <w:bookmarkEnd w:id="32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4" w:name="_Toc200031288"/>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39</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6D94EE9B">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5" w:name="_Toc200031814"/>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5</w:t>
      </w:r>
      <w:r>
        <w:rPr>
          <w:noProof/>
        </w:rPr>
        <w:fldChar w:fldCharType="end"/>
      </w:r>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6" w:name="_Toc200031289"/>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0</w:t>
      </w:r>
      <w:r>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7" w:name="_Toc197279494"/>
      <w:r w:rsidRPr="00846866">
        <w:rPr>
          <w:lang w:val="id-ID"/>
        </w:rPr>
        <w:lastRenderedPageBreak/>
        <w:t>4.6.7.2 Low-light Detection</w:t>
      </w:r>
      <w:bookmarkEnd w:id="32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8" w:name="_Toc200031290"/>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1</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2B8D7A2E">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9" w:name="_Toc200031815"/>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6</w:t>
      </w:r>
      <w:r>
        <w:rPr>
          <w:noProof/>
        </w:rPr>
        <w:fldChar w:fldCharType="end"/>
      </w:r>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30" w:name="_Toc200031291"/>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2</w:t>
      </w:r>
      <w:r>
        <w:rPr>
          <w:noProof/>
        </w:rPr>
        <w:fldChar w:fldCharType="end"/>
      </w:r>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1" w:name="_Toc197279495"/>
      <w:bookmarkStart w:id="332" w:name="_Toc199891163"/>
      <w:r>
        <w:t>4.6.8 YOLOv10b</w:t>
      </w:r>
      <w:bookmarkEnd w:id="331"/>
      <w:bookmarkEnd w:id="332"/>
    </w:p>
    <w:p w14:paraId="0E377135" w14:textId="7E15607A" w:rsidR="00E8697E" w:rsidRPr="000574A1" w:rsidRDefault="00864A9D" w:rsidP="0041191E">
      <w:pPr>
        <w:pStyle w:val="Heading5"/>
        <w:rPr>
          <w:lang w:val="id-ID"/>
        </w:rPr>
      </w:pPr>
      <w:bookmarkStart w:id="333" w:name="_Toc197279496"/>
      <w:r w:rsidRPr="000574A1">
        <w:rPr>
          <w:lang w:val="id-ID"/>
        </w:rPr>
        <w:t>4.6.8.1 Well-lit Detection</w:t>
      </w:r>
      <w:bookmarkEnd w:id="33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4" w:name="_Toc200031292"/>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3</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369FCD2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5" w:name="_Toc200031816"/>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7</w:t>
      </w:r>
      <w:r>
        <w:rPr>
          <w:noProof/>
        </w:rPr>
        <w:fldChar w:fldCharType="end"/>
      </w:r>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6" w:name="_Toc200031293"/>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4</w:t>
      </w:r>
      <w:r>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7" w:name="_Toc197279497"/>
      <w:r w:rsidRPr="000574A1">
        <w:lastRenderedPageBreak/>
        <w:t>4.6.8.2 Low-light Detection</w:t>
      </w:r>
      <w:bookmarkEnd w:id="33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8" w:name="_Toc200031294"/>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5</w:t>
      </w:r>
      <w:r>
        <w:rPr>
          <w:noProof/>
        </w:rPr>
        <w:fldChar w:fldCharType="end"/>
      </w:r>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9" w:name="_Toc200031817"/>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8</w:t>
      </w:r>
      <w:r>
        <w:rPr>
          <w:noProof/>
        </w:rPr>
        <w:fldChar w:fldCharType="end"/>
      </w:r>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40" w:name="_Toc200031295"/>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46</w:t>
      </w:r>
      <w:r>
        <w:rPr>
          <w:noProof/>
        </w:rPr>
        <w:fldChar w:fldCharType="end"/>
      </w:r>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1" w:name="_Toc197279498"/>
      <w:bookmarkStart w:id="342" w:name="_Toc199891164"/>
      <w:r>
        <w:t>4.</w:t>
      </w:r>
      <w:r w:rsidR="00100AC1">
        <w:t>7</w:t>
      </w:r>
      <w:r>
        <w:t xml:space="preserve"> </w:t>
      </w:r>
      <w:r w:rsidR="000574A1">
        <w:t xml:space="preserve"> </w:t>
      </w:r>
      <w:r>
        <w:t>Pareto Frontier Analysis</w:t>
      </w:r>
      <w:bookmarkEnd w:id="341"/>
      <w:bookmarkEnd w:id="34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3" w:name="_Toc200031818"/>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9</w:t>
      </w:r>
      <w:r>
        <w:rPr>
          <w:noProof/>
        </w:rPr>
        <w:fldChar w:fldCharType="end"/>
      </w:r>
      <w:r w:rsidR="0002150D">
        <w:t xml:space="preserve"> </w:t>
      </w:r>
      <w:r w:rsidR="0002150D" w:rsidRPr="0002150D">
        <w:rPr>
          <w:rFonts w:cs="Times New Roman"/>
          <w:i/>
          <w:color w:val="auto"/>
          <w:szCs w:val="20"/>
        </w:rPr>
        <w:t>Pareto Frontier</w:t>
      </w:r>
      <w:bookmarkEnd w:id="34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4"/>
      <w:r w:rsidR="00AB72FC">
        <w:rPr>
          <w:rStyle w:val="CommentReference"/>
        </w:rPr>
        <w:commentReference w:id="34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5" w:name="_Toc197279499"/>
      <w:bookmarkStart w:id="346" w:name="_Toc199891165"/>
      <w:r>
        <w:t>4.</w:t>
      </w:r>
      <w:r w:rsidR="00100AC1">
        <w:t>8</w:t>
      </w:r>
      <w:r>
        <w:tab/>
        <w:t>Diskusi</w:t>
      </w:r>
      <w:bookmarkEnd w:id="345"/>
      <w:bookmarkEnd w:id="346"/>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47"/>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lastRenderedPageBreak/>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47"/>
      <w:r w:rsidR="00624D0C">
        <w:rPr>
          <w:rStyle w:val="CommentReference"/>
        </w:rPr>
        <w:commentReference w:id="347"/>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48" w:name="_Toc199891166"/>
      <w:r>
        <w:t>4.8.</w:t>
      </w:r>
      <w:r w:rsidR="003F0028">
        <w:t>1</w:t>
      </w:r>
      <w:r>
        <w:t xml:space="preserve"> Studi yang Konsisten dengan Temuan Penelitian</w:t>
      </w:r>
      <w:bookmarkEnd w:id="348"/>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w:t>
      </w:r>
      <w:r>
        <w:rPr>
          <w:rFonts w:ascii="Times New Roman" w:hAnsi="Times New Roman" w:cs="Times New Roman"/>
          <w:sz w:val="24"/>
          <w:szCs w:val="24"/>
          <w:lang w:val="id-ID"/>
        </w:rPr>
        <w:lastRenderedPageBreak/>
        <w:t xml:space="preserve">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49" w:name="_Toc199891167"/>
      <w:r>
        <w:t>4.8.2 Studi yang Bertentangan dengan Temuan Penelitian</w:t>
      </w:r>
      <w:bookmarkEnd w:id="349"/>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41191E">
      <w:pPr>
        <w:pStyle w:val="Heading4"/>
      </w:pPr>
      <w:bookmarkStart w:id="350" w:name="_Toc199891168"/>
      <w:r>
        <w:t>4.8.3 Analisis Penyebab Perbedaan</w:t>
      </w:r>
      <w:bookmarkEnd w:id="350"/>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FA8A6B0"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51" w:name="_Toc199891169"/>
      <w:r>
        <w:t>4.8.4 Implikasi dan Aspek Sosial</w:t>
      </w:r>
      <w:bookmarkEnd w:id="351"/>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Pr="000574A1"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sidRPr="000574A1">
        <w:rPr>
          <w:rFonts w:ascii="Times New Roman" w:hAnsi="Times New Roman" w:cs="Times New Roman"/>
          <w:sz w:val="24"/>
          <w:szCs w:val="24"/>
          <w:lang w:val="id-ID"/>
        </w:rPr>
        <w:t xml:space="preserve"> Namun, perku diperhatikan juga bahwa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dapat memicu alarm palsu dan justru membebani manusianya. Dengan mAP50 0,5707 untuk YOLOv9m pada </w:t>
      </w:r>
      <w:r w:rsidR="005B1FB6" w:rsidRPr="000574A1">
        <w:rPr>
          <w:rFonts w:ascii="Times New Roman" w:hAnsi="Times New Roman" w:cs="Times New Roman"/>
          <w:i/>
          <w:iCs/>
          <w:sz w:val="24"/>
          <w:szCs w:val="24"/>
          <w:lang w:val="id-ID"/>
        </w:rPr>
        <w:t>low-light</w:t>
      </w:r>
      <w:r w:rsidR="005B1FB6" w:rsidRPr="000574A1">
        <w:rPr>
          <w:rFonts w:ascii="Times New Roman" w:hAnsi="Times New Roman" w:cs="Times New Roman"/>
          <w:sz w:val="24"/>
          <w:szCs w:val="24"/>
          <w:lang w:val="id-ID"/>
        </w:rPr>
        <w:t xml:space="preserve">, tingkat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relatif rendah, namun tertap perlu dioptimasi </w:t>
      </w:r>
      <w:r w:rsidR="005B1FB6" w:rsidRPr="000574A1">
        <w:rPr>
          <w:rFonts w:ascii="Times New Roman" w:hAnsi="Times New Roman" w:cs="Times New Roman"/>
          <w:i/>
          <w:iCs/>
          <w:sz w:val="24"/>
          <w:szCs w:val="24"/>
          <w:lang w:val="id-ID"/>
        </w:rPr>
        <w:t>threshold confidence</w:t>
      </w:r>
      <w:r w:rsidR="005B1FB6" w:rsidRPr="000574A1">
        <w:rPr>
          <w:rFonts w:ascii="Times New Roman" w:hAnsi="Times New Roman" w:cs="Times New Roman"/>
          <w:sz w:val="24"/>
          <w:szCs w:val="24"/>
          <w:lang w:val="id-ID"/>
        </w:rPr>
        <w:t xml:space="preserve"> untuk menuruntkan potensi </w:t>
      </w:r>
      <w:r w:rsidR="005B1FB6" w:rsidRPr="000574A1">
        <w:rPr>
          <w:rFonts w:ascii="Times New Roman" w:hAnsi="Times New Roman" w:cs="Times New Roman"/>
          <w:i/>
          <w:iCs/>
          <w:sz w:val="24"/>
          <w:szCs w:val="24"/>
          <w:lang w:val="id-ID"/>
        </w:rPr>
        <w:t>false alarm</w:t>
      </w:r>
      <w:r w:rsidR="005B1FB6" w:rsidRPr="000574A1">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w:t>
      </w:r>
      <w:r w:rsidR="00AB5C4B">
        <w:rPr>
          <w:rFonts w:ascii="Times New Roman" w:hAnsi="Times New Roman" w:cs="Times New Roman"/>
          <w:sz w:val="24"/>
          <w:szCs w:val="24"/>
          <w:lang w:val="id-ID"/>
        </w:rPr>
        <w:lastRenderedPageBreak/>
        <w:t>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52" w:name="_Toc197279503"/>
      <w:bookmarkStart w:id="353" w:name="_Toc199891170"/>
      <w:r w:rsidRPr="00587253">
        <w:lastRenderedPageBreak/>
        <w:t>BAB V</w:t>
      </w:r>
      <w:r w:rsidRPr="00587253">
        <w:br/>
        <w:t>KESIMPULAN DAN SARAN</w:t>
      </w:r>
      <w:bookmarkEnd w:id="352"/>
      <w:bookmarkEnd w:id="353"/>
    </w:p>
    <w:p w14:paraId="3C3B97E5" w14:textId="4DEAAE81" w:rsidR="003B7C22" w:rsidRPr="0041191E" w:rsidRDefault="003B7C22" w:rsidP="0041191E">
      <w:pPr>
        <w:pStyle w:val="Heading3"/>
      </w:pPr>
      <w:bookmarkStart w:id="354" w:name="_Toc197279504"/>
      <w:bookmarkStart w:id="355" w:name="_Toc199891171"/>
      <w:r w:rsidRPr="0041191E">
        <w:t>5.1</w:t>
      </w:r>
      <w:r w:rsidRPr="0041191E">
        <w:tab/>
        <w:t>Kesimpulan</w:t>
      </w:r>
      <w:bookmarkEnd w:id="354"/>
      <w:bookmarkEnd w:id="355"/>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19DDCF6B" w:rsidR="00180467" w:rsidRPr="000574A1" w:rsidRDefault="00180467" w:rsidP="000574A1">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287ED61C"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 xml:space="preserve">menawarkan keseimbangan, tetapi belum </w:t>
      </w:r>
      <w:r w:rsidR="001134C3">
        <w:rPr>
          <w:rFonts w:ascii="Times New Roman" w:eastAsia="Times New Roman" w:hAnsi="Times New Roman" w:cs="Times New Roman"/>
          <w:sz w:val="24"/>
          <w:szCs w:val="24"/>
          <w:lang w:val="id-ID"/>
        </w:rPr>
        <w:t xml:space="preserve">dapat </w:t>
      </w:r>
      <w:r w:rsidR="00E80722" w:rsidRPr="003D6E65">
        <w:rPr>
          <w:rFonts w:ascii="Times New Roman" w:eastAsia="Times New Roman" w:hAnsi="Times New Roman" w:cs="Times New Roman"/>
          <w:sz w:val="24"/>
          <w:szCs w:val="24"/>
          <w:lang w:val="id-ID"/>
        </w:rPr>
        <w:t>mengungguli CNN murni</w:t>
      </w:r>
      <w:r w:rsidR="000D1399">
        <w:rPr>
          <w:rFonts w:ascii="Times New Roman" w:eastAsia="Times New Roman" w:hAnsi="Times New Roman" w:cs="Times New Roman"/>
          <w:sz w:val="24"/>
          <w:szCs w:val="24"/>
          <w:lang w:val="id-ID"/>
        </w:rPr>
        <w:t>.</w:t>
      </w:r>
    </w:p>
    <w:p w14:paraId="4E4B2439" w14:textId="2E602ADF" w:rsidR="003B7C22" w:rsidRPr="004D79D2" w:rsidRDefault="00E22E77" w:rsidP="004D79D2">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sidRPr="000574A1">
        <w:rPr>
          <w:rFonts w:ascii="Times New Roman" w:eastAsia="Times New Roman" w:hAnsi="Times New Roman" w:cs="Times New Roman"/>
          <w:i/>
          <w:iCs/>
          <w:sz w:val="24"/>
          <w:szCs w:val="24"/>
          <w:lang w:val="id-ID"/>
        </w:rPr>
        <w:t>low-light</w:t>
      </w:r>
      <w:r w:rsidRPr="000574A1">
        <w:rPr>
          <w:rFonts w:ascii="Times New Roman" w:eastAsia="Times New Roman" w:hAnsi="Times New Roman" w:cs="Times New Roman"/>
          <w:sz w:val="24"/>
          <w:szCs w:val="24"/>
          <w:lang w:val="id-ID"/>
        </w:rPr>
        <w:t xml:space="preserve">) dengan inferensi 765,94 ms , masih di bawah performa </w:t>
      </w:r>
      <w:r w:rsidRPr="000574A1">
        <w:rPr>
          <w:rFonts w:ascii="Times New Roman" w:eastAsia="Times New Roman" w:hAnsi="Times New Roman" w:cs="Times New Roman"/>
          <w:i/>
          <w:iCs/>
          <w:sz w:val="24"/>
          <w:szCs w:val="24"/>
          <w:lang w:val="id-ID"/>
        </w:rPr>
        <w:t>trade-off</w:t>
      </w:r>
      <w:r w:rsidR="0076326C" w:rsidRPr="000574A1">
        <w:rPr>
          <w:rFonts w:ascii="Times New Roman" w:eastAsia="Times New Roman" w:hAnsi="Times New Roman" w:cs="Times New Roman"/>
          <w:i/>
          <w:iCs/>
          <w:sz w:val="24"/>
          <w:szCs w:val="24"/>
          <w:lang w:val="id-ID"/>
        </w:rPr>
        <w:t xml:space="preserve"> </w:t>
      </w:r>
      <w:r w:rsidRPr="000574A1">
        <w:rPr>
          <w:rFonts w:ascii="Times New Roman" w:eastAsia="Times New Roman" w:hAnsi="Times New Roman" w:cs="Times New Roman"/>
          <w:sz w:val="24"/>
          <w:szCs w:val="24"/>
          <w:lang w:val="id-ID"/>
        </w:rPr>
        <w:t xml:space="preserve"> YOLOv9m</w:t>
      </w:r>
      <w:r w:rsidR="001D63A3" w:rsidRPr="000574A1">
        <w:rPr>
          <w:rFonts w:ascii="Times New Roman" w:eastAsia="Times New Roman" w:hAnsi="Times New Roman" w:cs="Times New Roman"/>
          <w:sz w:val="24"/>
          <w:szCs w:val="24"/>
          <w:lang w:val="id-ID"/>
        </w:rPr>
        <w:t>.</w:t>
      </w:r>
    </w:p>
    <w:p w14:paraId="6DEABDAD" w14:textId="102C8E65" w:rsidR="003B7C22" w:rsidRPr="003B7C22" w:rsidRDefault="003B7C22" w:rsidP="0041191E">
      <w:pPr>
        <w:pStyle w:val="Heading3"/>
      </w:pPr>
      <w:bookmarkStart w:id="356" w:name="_Toc197279505"/>
      <w:bookmarkStart w:id="357" w:name="_Toc199891172"/>
      <w:r>
        <w:t xml:space="preserve">5.2 </w:t>
      </w:r>
      <w:r>
        <w:tab/>
        <w:t>Saran</w:t>
      </w:r>
      <w:bookmarkEnd w:id="356"/>
      <w:bookmarkEnd w:id="357"/>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lastRenderedPageBreak/>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58" w:name="_Toc197279506"/>
      <w:bookmarkStart w:id="359" w:name="_Toc199891173"/>
      <w:r w:rsidRPr="00DB48EB">
        <w:lastRenderedPageBreak/>
        <w:t>DAFTAR PUSTAKA</w:t>
      </w:r>
      <w:bookmarkEnd w:id="358"/>
      <w:bookmarkEnd w:id="359"/>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109"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0"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7"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344"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7"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7D5F5877" w15:done="0"/>
  <w15:commentEx w15:paraId="6103EC03" w15:done="0"/>
  <w15:commentEx w15:paraId="352E0053" w15:done="1"/>
  <w15:commentEx w15:paraId="40CF4B57" w15:paraIdParent="352E0053"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7D5F5877" w16cid:durableId="44E95D39"/>
  <w16cid:commentId w16cid:paraId="6103EC03" w16cid:durableId="4F5F1CA1"/>
  <w16cid:commentId w16cid:paraId="352E0053" w16cid:durableId="4B4B381A"/>
  <w16cid:commentId w16cid:paraId="40CF4B57" w16cid:durableId="6B870A0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C6E2" w14:textId="77777777" w:rsidR="000F1340" w:rsidRDefault="000F1340">
      <w:pPr>
        <w:spacing w:line="240" w:lineRule="auto"/>
      </w:pPr>
      <w:r>
        <w:separator/>
      </w:r>
    </w:p>
  </w:endnote>
  <w:endnote w:type="continuationSeparator" w:id="0">
    <w:p w14:paraId="12579997" w14:textId="77777777" w:rsidR="000F1340" w:rsidRDefault="000F1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77DF" w14:textId="77777777" w:rsidR="000F1340" w:rsidRDefault="000F1340">
      <w:pPr>
        <w:spacing w:line="240" w:lineRule="auto"/>
      </w:pPr>
      <w:r>
        <w:separator/>
      </w:r>
    </w:p>
  </w:footnote>
  <w:footnote w:type="continuationSeparator" w:id="0">
    <w:p w14:paraId="72682273" w14:textId="77777777" w:rsidR="000F1340" w:rsidRDefault="000F1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4"/>
  </w:num>
  <w:num w:numId="2" w16cid:durableId="341199058">
    <w:abstractNumId w:val="15"/>
  </w:num>
  <w:num w:numId="3" w16cid:durableId="777263248">
    <w:abstractNumId w:val="3"/>
  </w:num>
  <w:num w:numId="4" w16cid:durableId="1403606180">
    <w:abstractNumId w:val="4"/>
  </w:num>
  <w:num w:numId="5" w16cid:durableId="801772791">
    <w:abstractNumId w:val="7"/>
  </w:num>
  <w:num w:numId="6" w16cid:durableId="1495953343">
    <w:abstractNumId w:val="6"/>
  </w:num>
  <w:num w:numId="7" w16cid:durableId="1806661017">
    <w:abstractNumId w:val="8"/>
  </w:num>
  <w:num w:numId="8" w16cid:durableId="1088890530">
    <w:abstractNumId w:val="1"/>
  </w:num>
  <w:num w:numId="9" w16cid:durableId="1500189899">
    <w:abstractNumId w:val="9"/>
  </w:num>
  <w:num w:numId="10" w16cid:durableId="1652634553">
    <w:abstractNumId w:val="0"/>
  </w:num>
  <w:num w:numId="11" w16cid:durableId="1699047280">
    <w:abstractNumId w:val="5"/>
  </w:num>
  <w:num w:numId="12" w16cid:durableId="282078733">
    <w:abstractNumId w:val="12"/>
  </w:num>
  <w:num w:numId="13" w16cid:durableId="927468515">
    <w:abstractNumId w:val="2"/>
  </w:num>
  <w:num w:numId="14" w16cid:durableId="259067266">
    <w:abstractNumId w:val="10"/>
  </w:num>
  <w:num w:numId="15" w16cid:durableId="1941837784">
    <w:abstractNumId w:val="13"/>
  </w:num>
  <w:num w:numId="16" w16cid:durableId="4003673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6F2"/>
    <w:rsid w:val="00020902"/>
    <w:rsid w:val="00020D56"/>
    <w:rsid w:val="00021045"/>
    <w:rsid w:val="000211A5"/>
    <w:rsid w:val="0002150D"/>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13BA"/>
    <w:rsid w:val="00042B37"/>
    <w:rsid w:val="00045201"/>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43EC"/>
    <w:rsid w:val="0006468E"/>
    <w:rsid w:val="00064C63"/>
    <w:rsid w:val="000657EC"/>
    <w:rsid w:val="00066A44"/>
    <w:rsid w:val="00066A71"/>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02D"/>
    <w:rsid w:val="002231A0"/>
    <w:rsid w:val="00225619"/>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8F0"/>
    <w:rsid w:val="002C7E07"/>
    <w:rsid w:val="002D0216"/>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C97"/>
    <w:rsid w:val="003213E0"/>
    <w:rsid w:val="003218FE"/>
    <w:rsid w:val="00322510"/>
    <w:rsid w:val="0032517F"/>
    <w:rsid w:val="003258BE"/>
    <w:rsid w:val="00326906"/>
    <w:rsid w:val="00330659"/>
    <w:rsid w:val="00331BF2"/>
    <w:rsid w:val="00332078"/>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4198"/>
    <w:rsid w:val="0042469E"/>
    <w:rsid w:val="004246CB"/>
    <w:rsid w:val="004263E4"/>
    <w:rsid w:val="00430589"/>
    <w:rsid w:val="00430709"/>
    <w:rsid w:val="004307AB"/>
    <w:rsid w:val="00431AE1"/>
    <w:rsid w:val="004324D7"/>
    <w:rsid w:val="00433D79"/>
    <w:rsid w:val="00434EC8"/>
    <w:rsid w:val="00437A39"/>
    <w:rsid w:val="004441A3"/>
    <w:rsid w:val="0044426A"/>
    <w:rsid w:val="00444524"/>
    <w:rsid w:val="00445491"/>
    <w:rsid w:val="00447615"/>
    <w:rsid w:val="004503EF"/>
    <w:rsid w:val="00452154"/>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2358"/>
    <w:rsid w:val="004A370E"/>
    <w:rsid w:val="004A3A98"/>
    <w:rsid w:val="004A3AC0"/>
    <w:rsid w:val="004A3C9A"/>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669A"/>
    <w:rsid w:val="004C7EFA"/>
    <w:rsid w:val="004D1BB9"/>
    <w:rsid w:val="004D1D4A"/>
    <w:rsid w:val="004D1F42"/>
    <w:rsid w:val="004D2A28"/>
    <w:rsid w:val="004D34A6"/>
    <w:rsid w:val="004D4007"/>
    <w:rsid w:val="004D40A6"/>
    <w:rsid w:val="004D4352"/>
    <w:rsid w:val="004D5DD2"/>
    <w:rsid w:val="004D5F84"/>
    <w:rsid w:val="004D646C"/>
    <w:rsid w:val="004D79D2"/>
    <w:rsid w:val="004D7F7C"/>
    <w:rsid w:val="004E04D2"/>
    <w:rsid w:val="004E2B88"/>
    <w:rsid w:val="004E462E"/>
    <w:rsid w:val="004E5FA2"/>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271E4"/>
    <w:rsid w:val="005303FD"/>
    <w:rsid w:val="00531ADA"/>
    <w:rsid w:val="00532247"/>
    <w:rsid w:val="005324B3"/>
    <w:rsid w:val="005324F6"/>
    <w:rsid w:val="00532B40"/>
    <w:rsid w:val="00532E7D"/>
    <w:rsid w:val="00533DB3"/>
    <w:rsid w:val="00534CB3"/>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08E9"/>
    <w:rsid w:val="005F2658"/>
    <w:rsid w:val="005F3F3D"/>
    <w:rsid w:val="005F4091"/>
    <w:rsid w:val="005F6F29"/>
    <w:rsid w:val="005F7827"/>
    <w:rsid w:val="005F7BC4"/>
    <w:rsid w:val="00600B32"/>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3DFE"/>
    <w:rsid w:val="00673E7F"/>
    <w:rsid w:val="00674691"/>
    <w:rsid w:val="00677181"/>
    <w:rsid w:val="006817BC"/>
    <w:rsid w:val="006819F8"/>
    <w:rsid w:val="00682F0B"/>
    <w:rsid w:val="0068307F"/>
    <w:rsid w:val="006852D7"/>
    <w:rsid w:val="00686A3C"/>
    <w:rsid w:val="00687B26"/>
    <w:rsid w:val="00687EDF"/>
    <w:rsid w:val="00690CE0"/>
    <w:rsid w:val="00691CE6"/>
    <w:rsid w:val="006922E5"/>
    <w:rsid w:val="0069262D"/>
    <w:rsid w:val="0069451A"/>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5278"/>
    <w:rsid w:val="006B5CFF"/>
    <w:rsid w:val="006B79BD"/>
    <w:rsid w:val="006C1918"/>
    <w:rsid w:val="006C2B4F"/>
    <w:rsid w:val="006C3F25"/>
    <w:rsid w:val="006C72CE"/>
    <w:rsid w:val="006C75D3"/>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23B8"/>
    <w:rsid w:val="007241DF"/>
    <w:rsid w:val="00725992"/>
    <w:rsid w:val="00726AA4"/>
    <w:rsid w:val="007274B2"/>
    <w:rsid w:val="007309A3"/>
    <w:rsid w:val="007326D0"/>
    <w:rsid w:val="00734F7B"/>
    <w:rsid w:val="00734FA5"/>
    <w:rsid w:val="00735229"/>
    <w:rsid w:val="00735BB5"/>
    <w:rsid w:val="00735F2F"/>
    <w:rsid w:val="00736078"/>
    <w:rsid w:val="007376E2"/>
    <w:rsid w:val="00737980"/>
    <w:rsid w:val="0074012D"/>
    <w:rsid w:val="00740926"/>
    <w:rsid w:val="00742245"/>
    <w:rsid w:val="0074224F"/>
    <w:rsid w:val="00742FA5"/>
    <w:rsid w:val="0074337C"/>
    <w:rsid w:val="00743F1C"/>
    <w:rsid w:val="0074595C"/>
    <w:rsid w:val="0074617F"/>
    <w:rsid w:val="0074626C"/>
    <w:rsid w:val="00746854"/>
    <w:rsid w:val="007469F5"/>
    <w:rsid w:val="007469FB"/>
    <w:rsid w:val="00746B9D"/>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C80"/>
    <w:rsid w:val="007E7F7A"/>
    <w:rsid w:val="007F03D8"/>
    <w:rsid w:val="007F1658"/>
    <w:rsid w:val="007F3AB1"/>
    <w:rsid w:val="007F5C23"/>
    <w:rsid w:val="008006A7"/>
    <w:rsid w:val="008030D1"/>
    <w:rsid w:val="008061CB"/>
    <w:rsid w:val="00807514"/>
    <w:rsid w:val="00807FFC"/>
    <w:rsid w:val="0081000E"/>
    <w:rsid w:val="008105AD"/>
    <w:rsid w:val="00815853"/>
    <w:rsid w:val="0081725C"/>
    <w:rsid w:val="0081766A"/>
    <w:rsid w:val="00817A9B"/>
    <w:rsid w:val="00821014"/>
    <w:rsid w:val="008215F6"/>
    <w:rsid w:val="00822892"/>
    <w:rsid w:val="00823F56"/>
    <w:rsid w:val="008260C5"/>
    <w:rsid w:val="00827E09"/>
    <w:rsid w:val="00831271"/>
    <w:rsid w:val="00831F9C"/>
    <w:rsid w:val="008336D5"/>
    <w:rsid w:val="00833915"/>
    <w:rsid w:val="008343FE"/>
    <w:rsid w:val="00835133"/>
    <w:rsid w:val="00835B17"/>
    <w:rsid w:val="00836BC1"/>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D9B"/>
    <w:rsid w:val="008764DD"/>
    <w:rsid w:val="008770D7"/>
    <w:rsid w:val="0087769F"/>
    <w:rsid w:val="008777C4"/>
    <w:rsid w:val="008811E6"/>
    <w:rsid w:val="008821F7"/>
    <w:rsid w:val="0088395D"/>
    <w:rsid w:val="008847C0"/>
    <w:rsid w:val="00884BE9"/>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CE3"/>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35783"/>
    <w:rsid w:val="00942212"/>
    <w:rsid w:val="0094228A"/>
    <w:rsid w:val="0094297F"/>
    <w:rsid w:val="00943006"/>
    <w:rsid w:val="0094305B"/>
    <w:rsid w:val="009450E8"/>
    <w:rsid w:val="00946978"/>
    <w:rsid w:val="0095041E"/>
    <w:rsid w:val="009517CC"/>
    <w:rsid w:val="00952607"/>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20"/>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46A1"/>
    <w:rsid w:val="00A668AC"/>
    <w:rsid w:val="00A70881"/>
    <w:rsid w:val="00A70D96"/>
    <w:rsid w:val="00A70F69"/>
    <w:rsid w:val="00A710EA"/>
    <w:rsid w:val="00A7352C"/>
    <w:rsid w:val="00A73F54"/>
    <w:rsid w:val="00A76E64"/>
    <w:rsid w:val="00A76E86"/>
    <w:rsid w:val="00A80422"/>
    <w:rsid w:val="00A82148"/>
    <w:rsid w:val="00A82733"/>
    <w:rsid w:val="00A8435A"/>
    <w:rsid w:val="00A843AB"/>
    <w:rsid w:val="00A856D3"/>
    <w:rsid w:val="00A87434"/>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D0"/>
    <w:rsid w:val="00B544EA"/>
    <w:rsid w:val="00B54FA1"/>
    <w:rsid w:val="00B551AF"/>
    <w:rsid w:val="00B55EDD"/>
    <w:rsid w:val="00B56427"/>
    <w:rsid w:val="00B576DC"/>
    <w:rsid w:val="00B57EEC"/>
    <w:rsid w:val="00B601E4"/>
    <w:rsid w:val="00B623D5"/>
    <w:rsid w:val="00B625E4"/>
    <w:rsid w:val="00B6435B"/>
    <w:rsid w:val="00B64A1B"/>
    <w:rsid w:val="00B65A86"/>
    <w:rsid w:val="00B666F9"/>
    <w:rsid w:val="00B66C06"/>
    <w:rsid w:val="00B66E4C"/>
    <w:rsid w:val="00B67B01"/>
    <w:rsid w:val="00B70733"/>
    <w:rsid w:val="00B7097E"/>
    <w:rsid w:val="00B71903"/>
    <w:rsid w:val="00B72604"/>
    <w:rsid w:val="00B7409D"/>
    <w:rsid w:val="00B74BC9"/>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3AE2"/>
    <w:rsid w:val="00BD4316"/>
    <w:rsid w:val="00BD486D"/>
    <w:rsid w:val="00BD4AE2"/>
    <w:rsid w:val="00BD55D8"/>
    <w:rsid w:val="00BD7C4F"/>
    <w:rsid w:val="00BD7C6B"/>
    <w:rsid w:val="00BE0275"/>
    <w:rsid w:val="00BE1D6C"/>
    <w:rsid w:val="00BE3038"/>
    <w:rsid w:val="00BE32E2"/>
    <w:rsid w:val="00BE398D"/>
    <w:rsid w:val="00BE47EC"/>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6002"/>
    <w:rsid w:val="00C56FBB"/>
    <w:rsid w:val="00C61C79"/>
    <w:rsid w:val="00C6388F"/>
    <w:rsid w:val="00C670D5"/>
    <w:rsid w:val="00C6784B"/>
    <w:rsid w:val="00C7018E"/>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A9B"/>
    <w:rsid w:val="00CF3D9F"/>
    <w:rsid w:val="00CF5A34"/>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5FA4"/>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3BDA"/>
    <w:rsid w:val="00D60EF9"/>
    <w:rsid w:val="00D63E5B"/>
    <w:rsid w:val="00D63F14"/>
    <w:rsid w:val="00D644A8"/>
    <w:rsid w:val="00D669D2"/>
    <w:rsid w:val="00D66C6D"/>
    <w:rsid w:val="00D72C65"/>
    <w:rsid w:val="00D7341B"/>
    <w:rsid w:val="00D73A4F"/>
    <w:rsid w:val="00D74F22"/>
    <w:rsid w:val="00D76988"/>
    <w:rsid w:val="00D80756"/>
    <w:rsid w:val="00D8104E"/>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1FBE"/>
    <w:rsid w:val="00E53FDF"/>
    <w:rsid w:val="00E54FE4"/>
    <w:rsid w:val="00E556F1"/>
    <w:rsid w:val="00E62268"/>
    <w:rsid w:val="00E63D5E"/>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36E7"/>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6C8"/>
    <w:rsid w:val="00F36C3B"/>
    <w:rsid w:val="00F36F7C"/>
    <w:rsid w:val="00F40406"/>
    <w:rsid w:val="00F40513"/>
    <w:rsid w:val="00F414A8"/>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4E1"/>
    <w:rsid w:val="00F7634A"/>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5ADF"/>
    <w:rsid w:val="00FB702D"/>
    <w:rsid w:val="00FC353F"/>
    <w:rsid w:val="00FC428A"/>
    <w:rsid w:val="00FC463E"/>
    <w:rsid w:val="00FC4F9E"/>
    <w:rsid w:val="00FC637E"/>
    <w:rsid w:val="00FC6AF2"/>
    <w:rsid w:val="00FC6B34"/>
    <w:rsid w:val="00FD08E3"/>
    <w:rsid w:val="00FD0A51"/>
    <w:rsid w:val="00FD2BEE"/>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3E"/>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5</Pages>
  <Words>29997</Words>
  <Characters>17098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47</cp:revision>
  <cp:lastPrinted>2025-05-08T13:08:00Z</cp:lastPrinted>
  <dcterms:created xsi:type="dcterms:W3CDTF">2025-06-05T08:55:00Z</dcterms:created>
  <dcterms:modified xsi:type="dcterms:W3CDTF">2025-06-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